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BB513" w14:textId="77777777" w:rsidR="00BF1392" w:rsidRDefault="00BF1392" w:rsidP="00CA716F">
      <w:pPr>
        <w:jc w:val="center"/>
        <w:rPr>
          <w:rFonts w:ascii="Cambria" w:hAnsi="Cambria"/>
          <w:b/>
          <w:sz w:val="20"/>
          <w:szCs w:val="20"/>
        </w:rPr>
      </w:pPr>
    </w:p>
    <w:p w14:paraId="0D09AA19" w14:textId="4E2190B7" w:rsidR="009C4FC8" w:rsidRPr="00CA716F" w:rsidRDefault="003618F1" w:rsidP="00CA716F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</w:t>
      </w:r>
      <w:r w:rsidR="00E92F73">
        <w:rPr>
          <w:rFonts w:ascii="Cambria" w:hAnsi="Cambria"/>
          <w:b/>
          <w:sz w:val="20"/>
          <w:szCs w:val="20"/>
        </w:rPr>
        <w:t xml:space="preserve">   </w:t>
      </w:r>
      <w:r w:rsidR="00C71199">
        <w:rPr>
          <w:rFonts w:ascii="Cambria" w:hAnsi="Cambria"/>
          <w:b/>
          <w:sz w:val="20"/>
          <w:szCs w:val="20"/>
        </w:rPr>
        <w:t xml:space="preserve"> </w:t>
      </w:r>
      <w:r w:rsidR="001B516B">
        <w:rPr>
          <w:rFonts w:ascii="Cambria" w:hAnsi="Cambria"/>
          <w:b/>
          <w:sz w:val="20"/>
          <w:szCs w:val="20"/>
        </w:rPr>
        <w:t xml:space="preserve"> </w:t>
      </w:r>
      <w:r w:rsidR="007B7F83">
        <w:rPr>
          <w:rFonts w:ascii="Cambria" w:hAnsi="Cambria"/>
          <w:b/>
          <w:sz w:val="20"/>
          <w:szCs w:val="20"/>
        </w:rPr>
        <w:t xml:space="preserve"> </w:t>
      </w:r>
      <w:r w:rsidR="0069546E">
        <w:rPr>
          <w:rFonts w:ascii="Cambria" w:hAnsi="Cambria"/>
          <w:b/>
          <w:sz w:val="20"/>
          <w:szCs w:val="20"/>
        </w:rPr>
        <w:t xml:space="preserve">     </w:t>
      </w:r>
      <w:r w:rsidR="004E4535">
        <w:rPr>
          <w:rFonts w:ascii="Cambria" w:hAnsi="Cambria"/>
          <w:b/>
          <w:sz w:val="20"/>
          <w:szCs w:val="20"/>
        </w:rPr>
        <w:t xml:space="preserve">   </w:t>
      </w:r>
      <w:r w:rsidR="00B70C34">
        <w:rPr>
          <w:rFonts w:ascii="Cambria" w:hAnsi="Cambria"/>
          <w:b/>
          <w:sz w:val="20"/>
          <w:szCs w:val="20"/>
        </w:rPr>
        <w:t>ДОГОВОР КУПЛИ-ПРОДАЖИ №</w:t>
      </w:r>
      <w:r w:rsidR="004E4535">
        <w:rPr>
          <w:rFonts w:ascii="Cambria" w:hAnsi="Cambria"/>
          <w:b/>
          <w:sz w:val="20"/>
          <w:szCs w:val="20"/>
        </w:rPr>
        <w:t xml:space="preserve"> </w:t>
      </w:r>
      <w:r w:rsidR="00232740">
        <w:rPr>
          <w:rFonts w:ascii="Cambria" w:hAnsi="Cambria"/>
          <w:b/>
          <w:sz w:val="20"/>
          <w:szCs w:val="20"/>
        </w:rPr>
        <w:t>540</w:t>
      </w:r>
      <w:bookmarkStart w:id="0" w:name="_GoBack"/>
      <w:bookmarkEnd w:id="0"/>
      <w:r w:rsidR="00A5398B">
        <w:rPr>
          <w:rFonts w:ascii="Cambria" w:hAnsi="Cambria"/>
          <w:b/>
          <w:sz w:val="20"/>
          <w:szCs w:val="20"/>
        </w:rPr>
        <w:t xml:space="preserve"> </w:t>
      </w:r>
      <w:r w:rsidR="00DF12EE">
        <w:rPr>
          <w:rFonts w:ascii="Cambria" w:hAnsi="Cambria"/>
          <w:b/>
          <w:sz w:val="20"/>
          <w:szCs w:val="20"/>
        </w:rPr>
        <w:t xml:space="preserve">                                                                        </w:t>
      </w:r>
      <w:r w:rsidR="00CC3B8B">
        <w:rPr>
          <w:rFonts w:ascii="Cambria" w:hAnsi="Cambria"/>
          <w:b/>
          <w:sz w:val="20"/>
          <w:szCs w:val="20"/>
        </w:rPr>
        <w:t xml:space="preserve">                                                                    </w:t>
      </w:r>
      <w:r w:rsidR="009C4FC8" w:rsidRPr="00C63C95">
        <w:rPr>
          <w:rFonts w:ascii="Cambria" w:hAnsi="Cambria"/>
          <w:sz w:val="20"/>
          <w:szCs w:val="20"/>
        </w:rPr>
        <w:t>г.</w:t>
      </w:r>
      <w:r w:rsidR="00DD0828" w:rsidRPr="00C63C95">
        <w:rPr>
          <w:rFonts w:ascii="Cambria" w:hAnsi="Cambria"/>
          <w:sz w:val="20"/>
          <w:szCs w:val="20"/>
        </w:rPr>
        <w:t xml:space="preserve"> </w:t>
      </w:r>
      <w:r w:rsidR="00483BE7" w:rsidRPr="00C63C95">
        <w:rPr>
          <w:rFonts w:ascii="Cambria" w:hAnsi="Cambria"/>
          <w:sz w:val="20"/>
          <w:szCs w:val="20"/>
        </w:rPr>
        <w:t>Бухара</w:t>
      </w:r>
      <w:r w:rsidR="009C4FC8" w:rsidRPr="00C63C95">
        <w:rPr>
          <w:rFonts w:ascii="Cambria" w:hAnsi="Cambria"/>
          <w:sz w:val="20"/>
          <w:szCs w:val="20"/>
        </w:rPr>
        <w:t xml:space="preserve"> </w:t>
      </w:r>
      <w:r w:rsidR="00483BE7" w:rsidRPr="00C63C95">
        <w:rPr>
          <w:rFonts w:ascii="Cambria" w:hAnsi="Cambria"/>
          <w:sz w:val="20"/>
          <w:szCs w:val="20"/>
        </w:rPr>
        <w:t xml:space="preserve">   </w:t>
      </w:r>
      <w:r w:rsidR="00CC3B8B">
        <w:rPr>
          <w:rFonts w:ascii="Cambria" w:hAnsi="Cambria"/>
          <w:sz w:val="20"/>
          <w:szCs w:val="20"/>
        </w:rPr>
        <w:t xml:space="preserve">                                                            </w:t>
      </w:r>
      <w:r w:rsidR="00483BE7" w:rsidRPr="00C63C95">
        <w:rPr>
          <w:rFonts w:ascii="Cambria" w:hAnsi="Cambria"/>
          <w:sz w:val="20"/>
          <w:szCs w:val="20"/>
        </w:rPr>
        <w:t xml:space="preserve">              </w:t>
      </w:r>
      <w:r w:rsidR="009C4FC8" w:rsidRPr="00C63C95">
        <w:rPr>
          <w:rFonts w:ascii="Cambria" w:hAnsi="Cambria"/>
          <w:sz w:val="20"/>
          <w:szCs w:val="20"/>
        </w:rPr>
        <w:t xml:space="preserve">                           </w:t>
      </w:r>
      <w:r w:rsidR="00DD0828" w:rsidRPr="00C63C95">
        <w:rPr>
          <w:rFonts w:ascii="Cambria" w:hAnsi="Cambria"/>
          <w:sz w:val="20"/>
          <w:szCs w:val="20"/>
        </w:rPr>
        <w:t xml:space="preserve">       </w:t>
      </w:r>
      <w:r w:rsidR="009C4FC8" w:rsidRPr="00C63C95">
        <w:rPr>
          <w:rFonts w:ascii="Cambria" w:hAnsi="Cambria"/>
          <w:sz w:val="20"/>
          <w:szCs w:val="20"/>
        </w:rPr>
        <w:t xml:space="preserve">                                                  </w:t>
      </w:r>
      <w:r w:rsidR="004A2984" w:rsidRPr="00C63C95">
        <w:rPr>
          <w:rFonts w:ascii="Cambria" w:hAnsi="Cambria"/>
          <w:sz w:val="20"/>
          <w:szCs w:val="20"/>
        </w:rPr>
        <w:t xml:space="preserve"> </w:t>
      </w:r>
      <w:r w:rsidR="00EA328F" w:rsidRPr="00C63C95">
        <w:rPr>
          <w:rFonts w:ascii="Cambria" w:hAnsi="Cambria"/>
          <w:sz w:val="20"/>
          <w:szCs w:val="20"/>
        </w:rPr>
        <w:t xml:space="preserve"> </w:t>
      </w:r>
      <w:r w:rsidR="00933858" w:rsidRPr="00C63C95">
        <w:rPr>
          <w:rFonts w:ascii="Cambria" w:hAnsi="Cambria"/>
          <w:sz w:val="20"/>
          <w:szCs w:val="20"/>
        </w:rPr>
        <w:t>«</w:t>
      </w:r>
      <w:r w:rsidR="004F7042">
        <w:rPr>
          <w:rFonts w:ascii="Cambria" w:hAnsi="Cambria"/>
          <w:sz w:val="20"/>
          <w:szCs w:val="20"/>
        </w:rPr>
        <w:t>11</w:t>
      </w:r>
      <w:r w:rsidR="00933858" w:rsidRPr="00C63C95">
        <w:rPr>
          <w:rFonts w:ascii="Cambria" w:hAnsi="Cambria"/>
          <w:sz w:val="20"/>
          <w:szCs w:val="20"/>
        </w:rPr>
        <w:t>»</w:t>
      </w:r>
      <w:r w:rsidR="00BB0B53">
        <w:rPr>
          <w:rFonts w:ascii="Cambria" w:hAnsi="Cambria"/>
          <w:sz w:val="20"/>
          <w:szCs w:val="20"/>
        </w:rPr>
        <w:t xml:space="preserve"> Август</w:t>
      </w:r>
      <w:r w:rsidR="00D56F53">
        <w:rPr>
          <w:rFonts w:ascii="Cambria" w:hAnsi="Cambria"/>
          <w:sz w:val="20"/>
          <w:szCs w:val="20"/>
        </w:rPr>
        <w:t xml:space="preserve"> </w:t>
      </w:r>
      <w:r w:rsidR="00E2369B">
        <w:rPr>
          <w:rFonts w:ascii="Cambria" w:hAnsi="Cambria"/>
          <w:sz w:val="20"/>
          <w:szCs w:val="20"/>
        </w:rPr>
        <w:t>20</w:t>
      </w:r>
      <w:r w:rsidR="00760F7F">
        <w:rPr>
          <w:rFonts w:ascii="Cambria" w:hAnsi="Cambria"/>
          <w:sz w:val="20"/>
          <w:szCs w:val="20"/>
        </w:rPr>
        <w:t>2</w:t>
      </w:r>
      <w:r w:rsidR="00DD626F">
        <w:rPr>
          <w:rFonts w:ascii="Cambria" w:hAnsi="Cambria"/>
          <w:sz w:val="20"/>
          <w:szCs w:val="20"/>
        </w:rPr>
        <w:t>5</w:t>
      </w:r>
      <w:r w:rsidR="00EA328F" w:rsidRPr="00C63C95">
        <w:rPr>
          <w:rFonts w:ascii="Cambria" w:hAnsi="Cambria"/>
          <w:sz w:val="20"/>
          <w:szCs w:val="20"/>
        </w:rPr>
        <w:t>г.</w:t>
      </w:r>
    </w:p>
    <w:p w14:paraId="46CF469E" w14:textId="77777777" w:rsidR="009C4FC8" w:rsidRPr="00C63C95" w:rsidRDefault="00DD0828" w:rsidP="00920C9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 xml:space="preserve">           </w:t>
      </w:r>
      <w:r w:rsidR="009C4FC8" w:rsidRPr="00C63C95">
        <w:rPr>
          <w:rFonts w:ascii="Cambria" w:hAnsi="Cambria"/>
          <w:b/>
          <w:sz w:val="20"/>
          <w:szCs w:val="20"/>
        </w:rPr>
        <w:t>ООО “</w:t>
      </w:r>
      <w:r w:rsidR="006F0F78" w:rsidRPr="00C63C95">
        <w:rPr>
          <w:rFonts w:ascii="Cambria" w:hAnsi="Cambria"/>
          <w:b/>
          <w:sz w:val="20"/>
          <w:szCs w:val="20"/>
          <w:lang w:val="en-US"/>
        </w:rPr>
        <w:t>MADINA</w:t>
      </w:r>
      <w:r w:rsidR="006F0F78" w:rsidRPr="00C63C95">
        <w:rPr>
          <w:rFonts w:ascii="Cambria" w:hAnsi="Cambria"/>
          <w:b/>
          <w:sz w:val="20"/>
          <w:szCs w:val="20"/>
        </w:rPr>
        <w:t xml:space="preserve"> </w:t>
      </w:r>
      <w:r w:rsidR="006F0F78" w:rsidRPr="00C63C95">
        <w:rPr>
          <w:rFonts w:ascii="Cambria" w:hAnsi="Cambria"/>
          <w:b/>
          <w:sz w:val="20"/>
          <w:szCs w:val="20"/>
          <w:lang w:val="en-US"/>
        </w:rPr>
        <w:t>FARM</w:t>
      </w:r>
      <w:r w:rsidR="006F0F78" w:rsidRPr="00C63C95">
        <w:rPr>
          <w:rFonts w:ascii="Cambria" w:hAnsi="Cambria"/>
          <w:b/>
          <w:sz w:val="20"/>
          <w:szCs w:val="20"/>
        </w:rPr>
        <w:t xml:space="preserve"> </w:t>
      </w:r>
      <w:r w:rsidR="006F0F78" w:rsidRPr="00C63C95">
        <w:rPr>
          <w:rFonts w:ascii="Cambria" w:hAnsi="Cambria"/>
          <w:b/>
          <w:sz w:val="20"/>
          <w:szCs w:val="20"/>
          <w:lang w:val="en-US"/>
        </w:rPr>
        <w:t>SINTEZ</w:t>
      </w:r>
      <w:r w:rsidR="00483BE7" w:rsidRPr="00C63C95">
        <w:rPr>
          <w:rFonts w:ascii="Cambria" w:hAnsi="Cambria"/>
          <w:b/>
          <w:sz w:val="20"/>
          <w:szCs w:val="20"/>
        </w:rPr>
        <w:t>»</w:t>
      </w:r>
      <w:r w:rsidR="0002143C" w:rsidRPr="00C63C95">
        <w:rPr>
          <w:rFonts w:ascii="Cambria" w:hAnsi="Cambria"/>
          <w:sz w:val="20"/>
          <w:szCs w:val="20"/>
        </w:rPr>
        <w:t xml:space="preserve"> </w:t>
      </w:r>
      <w:r w:rsidR="009C4FC8" w:rsidRPr="00C63C95">
        <w:rPr>
          <w:rFonts w:ascii="Cambria" w:hAnsi="Cambria"/>
          <w:sz w:val="20"/>
          <w:szCs w:val="20"/>
        </w:rPr>
        <w:t xml:space="preserve"> действующее на осн</w:t>
      </w:r>
      <w:r w:rsidR="00483BE7" w:rsidRPr="00C63C95">
        <w:rPr>
          <w:rFonts w:ascii="Cambria" w:hAnsi="Cambria"/>
          <w:sz w:val="20"/>
          <w:szCs w:val="20"/>
        </w:rPr>
        <w:t xml:space="preserve">овании Устава, в лице директора </w:t>
      </w:r>
      <w:r w:rsidR="00920C9D">
        <w:rPr>
          <w:rFonts w:ascii="Cambria" w:hAnsi="Cambria"/>
          <w:sz w:val="20"/>
          <w:szCs w:val="20"/>
        </w:rPr>
        <w:t xml:space="preserve">  </w:t>
      </w:r>
      <w:r w:rsidR="000D69AF">
        <w:rPr>
          <w:rFonts w:ascii="Cambria" w:hAnsi="Cambria"/>
          <w:sz w:val="20"/>
          <w:szCs w:val="20"/>
        </w:rPr>
        <w:t>Шадманов Ю.Х.</w:t>
      </w:r>
    </w:p>
    <w:p w14:paraId="18D4E475" w14:textId="7F9442FF" w:rsidR="009C4FC8" w:rsidRPr="00061235" w:rsidRDefault="00C970F5" w:rsidP="00920C9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и</w:t>
      </w:r>
      <w:r w:rsidR="009C4FC8" w:rsidRPr="00C63C95">
        <w:rPr>
          <w:rFonts w:ascii="Cambria" w:hAnsi="Cambria"/>
          <w:sz w:val="20"/>
          <w:szCs w:val="20"/>
        </w:rPr>
        <w:t>менуемое в дальнейшем «</w:t>
      </w:r>
      <w:r w:rsidR="00C95597" w:rsidRPr="00C63C95">
        <w:rPr>
          <w:rFonts w:ascii="Cambria" w:hAnsi="Cambria"/>
          <w:sz w:val="20"/>
          <w:szCs w:val="20"/>
        </w:rPr>
        <w:t>ПРОДАВЕЦ</w:t>
      </w:r>
      <w:r w:rsidR="009C4FC8" w:rsidRPr="00C63C95">
        <w:rPr>
          <w:rFonts w:ascii="Cambria" w:hAnsi="Cambria"/>
          <w:sz w:val="20"/>
          <w:szCs w:val="20"/>
        </w:rPr>
        <w:t>» с одной стороны, и</w:t>
      </w:r>
      <w:r w:rsidR="005462FF">
        <w:rPr>
          <w:rFonts w:ascii="Cambria" w:hAnsi="Cambria"/>
          <w:sz w:val="20"/>
          <w:szCs w:val="20"/>
        </w:rPr>
        <w:t xml:space="preserve"> </w:t>
      </w:r>
      <w:r w:rsidR="00427EE5">
        <w:rPr>
          <w:rFonts w:ascii="Cambria" w:hAnsi="Cambria"/>
          <w:b/>
          <w:bCs/>
        </w:rPr>
        <w:t>___________________________________________________</w:t>
      </w:r>
      <w:r w:rsidR="00DF4743" w:rsidRPr="00C63C95">
        <w:rPr>
          <w:rFonts w:ascii="Cambria" w:hAnsi="Cambria"/>
          <w:sz w:val="20"/>
          <w:szCs w:val="20"/>
        </w:rPr>
        <w:t>,</w:t>
      </w:r>
      <w:r w:rsidR="00195698" w:rsidRPr="00C63C95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</w:t>
      </w:r>
      <w:r w:rsidR="009C4FC8" w:rsidRPr="00C63C95">
        <w:rPr>
          <w:rFonts w:ascii="Cambria" w:hAnsi="Cambria"/>
          <w:sz w:val="20"/>
          <w:szCs w:val="20"/>
        </w:rPr>
        <w:t xml:space="preserve">в лице </w:t>
      </w:r>
      <w:r w:rsidR="00987879" w:rsidRPr="00C63C95">
        <w:rPr>
          <w:rFonts w:ascii="Cambria" w:hAnsi="Cambria"/>
          <w:sz w:val="20"/>
          <w:szCs w:val="20"/>
        </w:rPr>
        <w:t xml:space="preserve">директора </w:t>
      </w:r>
      <w:r w:rsidR="00461F85" w:rsidRPr="00C63C95">
        <w:rPr>
          <w:rFonts w:ascii="Cambria" w:hAnsi="Cambria"/>
          <w:sz w:val="20"/>
          <w:szCs w:val="20"/>
        </w:rPr>
        <w:t>___</w:t>
      </w:r>
      <w:r w:rsidR="00DF4743" w:rsidRPr="00C63C95">
        <w:rPr>
          <w:rFonts w:ascii="Cambria" w:hAnsi="Cambria"/>
          <w:sz w:val="20"/>
          <w:szCs w:val="20"/>
        </w:rPr>
        <w:t>____________</w:t>
      </w:r>
      <w:r w:rsidR="00461F85" w:rsidRPr="00C63C95">
        <w:rPr>
          <w:rFonts w:ascii="Cambria" w:hAnsi="Cambria"/>
          <w:sz w:val="20"/>
          <w:szCs w:val="20"/>
        </w:rPr>
        <w:t>______________________</w:t>
      </w:r>
      <w:r w:rsidR="00195698" w:rsidRPr="00C63C95">
        <w:rPr>
          <w:rFonts w:ascii="Cambria" w:hAnsi="Cambria"/>
          <w:sz w:val="20"/>
          <w:szCs w:val="20"/>
        </w:rPr>
        <w:t>,</w:t>
      </w:r>
      <w:r w:rsidR="009C4FC8" w:rsidRPr="00C63C95">
        <w:rPr>
          <w:rFonts w:ascii="Cambria" w:hAnsi="Cambria"/>
          <w:sz w:val="20"/>
          <w:szCs w:val="20"/>
        </w:rPr>
        <w:t xml:space="preserve"> действующего на основании </w:t>
      </w:r>
      <w:r w:rsidR="00105F78" w:rsidRPr="00C63C95">
        <w:rPr>
          <w:rFonts w:ascii="Cambria" w:hAnsi="Cambria"/>
          <w:sz w:val="20"/>
          <w:szCs w:val="20"/>
        </w:rPr>
        <w:t>Устава</w:t>
      </w:r>
      <w:r w:rsidR="009C4FC8" w:rsidRPr="00C63C95">
        <w:rPr>
          <w:rFonts w:ascii="Cambria" w:hAnsi="Cambria"/>
          <w:sz w:val="20"/>
          <w:szCs w:val="20"/>
        </w:rPr>
        <w:t xml:space="preserve">, именуемый в дальнейшем «ПОКУПАТЕЛЬ» с другой стороны, заключили настоящий </w:t>
      </w:r>
      <w:r w:rsidR="00F669C3" w:rsidRPr="00C63C95">
        <w:rPr>
          <w:rFonts w:ascii="Cambria" w:hAnsi="Cambria"/>
          <w:sz w:val="20"/>
          <w:szCs w:val="20"/>
        </w:rPr>
        <w:t>Д</w:t>
      </w:r>
      <w:r w:rsidR="009C4FC8" w:rsidRPr="00C63C95">
        <w:rPr>
          <w:rFonts w:ascii="Cambria" w:hAnsi="Cambria"/>
          <w:sz w:val="20"/>
          <w:szCs w:val="20"/>
        </w:rPr>
        <w:t>оговор о нижеследующем:</w:t>
      </w:r>
    </w:p>
    <w:p w14:paraId="3A4D13CD" w14:textId="77777777" w:rsidR="009C4FC8" w:rsidRPr="00C63C95" w:rsidRDefault="009C4FC8" w:rsidP="00DD082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9FD7B43" w14:textId="77777777" w:rsidR="009C4FC8" w:rsidRPr="00C63C95" w:rsidRDefault="009C4FC8" w:rsidP="00DD08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63C95">
        <w:rPr>
          <w:rFonts w:ascii="Cambria" w:hAnsi="Cambria"/>
          <w:b/>
          <w:sz w:val="20"/>
          <w:szCs w:val="20"/>
        </w:rPr>
        <w:t>ПРЕДМЕТ ДОГОВОРА</w:t>
      </w:r>
    </w:p>
    <w:p w14:paraId="4C6E805F" w14:textId="77777777" w:rsidR="009C4FC8" w:rsidRPr="00C63C95" w:rsidRDefault="009C4FC8" w:rsidP="00DD08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«ПРОДАВЕЦ» обязуется поставить и передать в собственность «ПОКУПАТЕЛЯ», а «ПОКУПАТЕЛЬ» оплатить и принять готовые лекарственные средства, биологически активные добавки и изделия медицинского назначения, именуемые в дальнейшем «ТОВАР», в сроки и на условиях, оговоренных в настоящем договоре.</w:t>
      </w:r>
    </w:p>
    <w:p w14:paraId="463F9DD8" w14:textId="77777777" w:rsidR="00F669C3" w:rsidRPr="00C63C95" w:rsidRDefault="00F669C3" w:rsidP="00DD08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Наименование, ассортимент, цена, количество и единица товара указывается в Счетах-Фактурах-Накладных, которые являются неотъемлемой частью данного Договора.</w:t>
      </w:r>
    </w:p>
    <w:p w14:paraId="11973F70" w14:textId="77777777" w:rsidR="00F669C3" w:rsidRPr="00C63C95" w:rsidRDefault="00F669C3" w:rsidP="00DD082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7269689A" w14:textId="77777777" w:rsidR="00F669C3" w:rsidRPr="00C63C95" w:rsidRDefault="00F669C3" w:rsidP="00DD08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63C95">
        <w:rPr>
          <w:rFonts w:ascii="Cambria" w:hAnsi="Cambria"/>
          <w:b/>
          <w:sz w:val="20"/>
          <w:szCs w:val="20"/>
        </w:rPr>
        <w:t xml:space="preserve">ЦЕНА </w:t>
      </w:r>
      <w:r w:rsidR="00F455FF" w:rsidRPr="00C63C95">
        <w:rPr>
          <w:rFonts w:ascii="Cambria" w:hAnsi="Cambria"/>
          <w:b/>
          <w:sz w:val="20"/>
          <w:szCs w:val="20"/>
        </w:rPr>
        <w:t xml:space="preserve"> </w:t>
      </w:r>
      <w:r w:rsidRPr="00C63C95">
        <w:rPr>
          <w:rFonts w:ascii="Cambria" w:hAnsi="Cambria"/>
          <w:b/>
          <w:sz w:val="20"/>
          <w:szCs w:val="20"/>
        </w:rPr>
        <w:t xml:space="preserve">И </w:t>
      </w:r>
      <w:r w:rsidR="00F455FF" w:rsidRPr="00C63C95">
        <w:rPr>
          <w:rFonts w:ascii="Cambria" w:hAnsi="Cambria"/>
          <w:b/>
          <w:sz w:val="20"/>
          <w:szCs w:val="20"/>
        </w:rPr>
        <w:t xml:space="preserve"> </w:t>
      </w:r>
      <w:r w:rsidRPr="00C63C95">
        <w:rPr>
          <w:rFonts w:ascii="Cambria" w:hAnsi="Cambria"/>
          <w:b/>
          <w:sz w:val="20"/>
          <w:szCs w:val="20"/>
        </w:rPr>
        <w:t>СУММА ДОГОВОРА</w:t>
      </w:r>
    </w:p>
    <w:p w14:paraId="1EA38F96" w14:textId="77777777" w:rsidR="00126A5A" w:rsidRDefault="00126A5A" w:rsidP="00126A5A">
      <w:pPr>
        <w:pStyle w:val="a3"/>
        <w:numPr>
          <w:ilvl w:val="1"/>
          <w:numId w:val="1"/>
        </w:numPr>
        <w:spacing w:after="0" w:line="240" w:lineRule="auto"/>
        <w:jc w:val="both"/>
      </w:pPr>
      <w:r>
        <w:rPr>
          <w:rFonts w:ascii="Cambria" w:hAnsi="Cambria"/>
          <w:sz w:val="20"/>
          <w:szCs w:val="20"/>
        </w:rPr>
        <w:t xml:space="preserve">Сумму договора составляет </w:t>
      </w:r>
      <w:r>
        <w:rPr>
          <w:rStyle w:val="fontstyle01"/>
        </w:rPr>
        <w:t>сумма всех накладных-счетов-фактур, оформленных за период действия</w:t>
      </w:r>
      <w:r>
        <w:rPr>
          <w:rFonts w:ascii="Cambria" w:hAnsi="Cambria"/>
          <w:color w:val="000000"/>
          <w:sz w:val="20"/>
          <w:szCs w:val="20"/>
        </w:rPr>
        <w:br/>
      </w:r>
      <w:r>
        <w:t>договора.</w:t>
      </w:r>
    </w:p>
    <w:p w14:paraId="0ED06514" w14:textId="6ADC1DCE" w:rsidR="00F669C3" w:rsidRPr="002B2D4B" w:rsidRDefault="00F669C3" w:rsidP="005A36B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B2D4B">
        <w:rPr>
          <w:rFonts w:ascii="Cambria" w:hAnsi="Cambria"/>
          <w:sz w:val="20"/>
          <w:szCs w:val="20"/>
        </w:rPr>
        <w:t>На поставляемый товар «</w:t>
      </w:r>
      <w:r w:rsidR="00C95597" w:rsidRPr="002B2D4B">
        <w:rPr>
          <w:rFonts w:ascii="Cambria" w:hAnsi="Cambria"/>
          <w:sz w:val="20"/>
          <w:szCs w:val="20"/>
        </w:rPr>
        <w:t>ПРОДАВЕЦ</w:t>
      </w:r>
      <w:r w:rsidRPr="002B2D4B">
        <w:rPr>
          <w:rFonts w:ascii="Cambria" w:hAnsi="Cambria"/>
          <w:sz w:val="20"/>
          <w:szCs w:val="20"/>
        </w:rPr>
        <w:t>» имеет право предоставлять финансовую и/или товарную скидку, размер которой указывается в Счет-Фактуре-Накладной, являющейся неотъемлемой частью данного договора.</w:t>
      </w:r>
    </w:p>
    <w:p w14:paraId="6BC260F7" w14:textId="77777777" w:rsidR="00F669C3" w:rsidRPr="00C63C95" w:rsidRDefault="00C63C95" w:rsidP="00C63C95">
      <w:pPr>
        <w:pStyle w:val="a3"/>
        <w:spacing w:after="0" w:line="24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C63C95">
        <w:rPr>
          <w:rFonts w:ascii="Cambria" w:hAnsi="Cambria"/>
          <w:b/>
          <w:sz w:val="20"/>
          <w:szCs w:val="20"/>
        </w:rPr>
        <w:t>3.</w:t>
      </w:r>
      <w:r w:rsidR="00F669C3" w:rsidRPr="00C63C95">
        <w:rPr>
          <w:rFonts w:ascii="Cambria" w:hAnsi="Cambria"/>
          <w:b/>
          <w:sz w:val="20"/>
          <w:szCs w:val="20"/>
        </w:rPr>
        <w:t>ПОРЯДОК РАСЧЕТОВ</w:t>
      </w:r>
    </w:p>
    <w:p w14:paraId="1B0EE67C" w14:textId="77777777" w:rsidR="00F669C3" w:rsidRPr="00C63C95" w:rsidRDefault="00F669C3" w:rsidP="00C63C9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Оплата производится в национальной валюте Республики Узбекистан – сум.</w:t>
      </w:r>
    </w:p>
    <w:p w14:paraId="25ACD52D" w14:textId="77777777" w:rsidR="00C82AC3" w:rsidRPr="00C63C95" w:rsidRDefault="00F669C3" w:rsidP="00DD082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Форма оплаты –</w:t>
      </w:r>
      <w:r w:rsidR="00C533CB" w:rsidRPr="00C63C95">
        <w:rPr>
          <w:rFonts w:ascii="Cambria" w:hAnsi="Cambria"/>
          <w:sz w:val="20"/>
          <w:szCs w:val="20"/>
        </w:rPr>
        <w:t xml:space="preserve"> перечислением и</w:t>
      </w:r>
      <w:r w:rsidRPr="00C63C95">
        <w:rPr>
          <w:rFonts w:ascii="Cambria" w:hAnsi="Cambria"/>
          <w:sz w:val="20"/>
          <w:szCs w:val="20"/>
        </w:rPr>
        <w:t xml:space="preserve"> предоплата </w:t>
      </w:r>
      <w:r w:rsidR="00017919" w:rsidRPr="00C63C95">
        <w:rPr>
          <w:rFonts w:ascii="Cambria" w:hAnsi="Cambria"/>
          <w:sz w:val="20"/>
          <w:szCs w:val="20"/>
        </w:rPr>
        <w:t xml:space="preserve"> </w:t>
      </w:r>
      <w:r w:rsidR="00C533CB" w:rsidRPr="00C63C95">
        <w:rPr>
          <w:rFonts w:ascii="Cambria" w:hAnsi="Cambria"/>
          <w:sz w:val="20"/>
          <w:szCs w:val="20"/>
        </w:rPr>
        <w:t>не менее 15% от суммы заявки</w:t>
      </w:r>
      <w:r w:rsidR="001562A1" w:rsidRPr="00C63C95">
        <w:rPr>
          <w:rFonts w:ascii="Cambria" w:hAnsi="Cambria"/>
          <w:sz w:val="20"/>
          <w:szCs w:val="20"/>
        </w:rPr>
        <w:t>.</w:t>
      </w:r>
      <w:r w:rsidR="005457A2" w:rsidRPr="00C63C95">
        <w:rPr>
          <w:rFonts w:ascii="Cambria" w:hAnsi="Cambria"/>
          <w:sz w:val="20"/>
          <w:szCs w:val="20"/>
        </w:rPr>
        <w:t xml:space="preserve"> </w:t>
      </w:r>
      <w:r w:rsidR="00017919" w:rsidRPr="00C63C95">
        <w:rPr>
          <w:rFonts w:ascii="Cambria" w:hAnsi="Cambria"/>
          <w:sz w:val="20"/>
          <w:szCs w:val="20"/>
        </w:rPr>
        <w:t xml:space="preserve"> </w:t>
      </w:r>
      <w:r w:rsidR="003E3464" w:rsidRPr="00C63C95">
        <w:rPr>
          <w:rFonts w:ascii="Cambria" w:hAnsi="Cambria"/>
          <w:sz w:val="20"/>
          <w:szCs w:val="20"/>
        </w:rPr>
        <w:t xml:space="preserve">Окончательный расчет осуществляется через </w:t>
      </w:r>
      <w:r w:rsidR="00483BE7" w:rsidRPr="00C63C95">
        <w:rPr>
          <w:rFonts w:ascii="Cambria" w:hAnsi="Cambria"/>
          <w:sz w:val="20"/>
          <w:szCs w:val="20"/>
        </w:rPr>
        <w:t>десять рабочих</w:t>
      </w:r>
      <w:r w:rsidR="003E3464" w:rsidRPr="00C63C95">
        <w:rPr>
          <w:rFonts w:ascii="Cambria" w:hAnsi="Cambria"/>
          <w:sz w:val="20"/>
          <w:szCs w:val="20"/>
        </w:rPr>
        <w:t xml:space="preserve"> дней</w:t>
      </w:r>
      <w:r w:rsidR="00483BE7" w:rsidRPr="00C63C95">
        <w:rPr>
          <w:rFonts w:ascii="Cambria" w:hAnsi="Cambria"/>
          <w:sz w:val="20"/>
          <w:szCs w:val="20"/>
        </w:rPr>
        <w:t>,</w:t>
      </w:r>
      <w:r w:rsidR="003E3464" w:rsidRPr="00C63C95">
        <w:rPr>
          <w:rFonts w:ascii="Cambria" w:hAnsi="Cambria"/>
          <w:sz w:val="20"/>
          <w:szCs w:val="20"/>
        </w:rPr>
        <w:t xml:space="preserve">  после отгрузки товара</w:t>
      </w:r>
      <w:r w:rsidR="0071418C">
        <w:rPr>
          <w:rFonts w:ascii="Cambria" w:hAnsi="Cambria"/>
          <w:sz w:val="20"/>
          <w:szCs w:val="20"/>
        </w:rPr>
        <w:t>, после истечения 15 дней взимается пеня в размере 0,2</w:t>
      </w:r>
      <w:r w:rsidR="0071418C" w:rsidRPr="0071418C">
        <w:rPr>
          <w:rFonts w:ascii="Cambria" w:hAnsi="Cambria"/>
          <w:sz w:val="20"/>
          <w:szCs w:val="20"/>
        </w:rPr>
        <w:t>%</w:t>
      </w:r>
      <w:r w:rsidR="0071418C">
        <w:rPr>
          <w:rFonts w:ascii="Cambria" w:hAnsi="Cambria"/>
          <w:sz w:val="20"/>
          <w:szCs w:val="20"/>
        </w:rPr>
        <w:t xml:space="preserve"> за каждый просроченный день от суммы оставшейся задолженности</w:t>
      </w:r>
      <w:r w:rsidR="0071418C" w:rsidRPr="0071418C">
        <w:rPr>
          <w:rFonts w:ascii="Cambria" w:hAnsi="Cambria"/>
          <w:sz w:val="20"/>
          <w:szCs w:val="20"/>
        </w:rPr>
        <w:t>.</w:t>
      </w:r>
      <w:r w:rsidR="003E3464" w:rsidRPr="00C63C95">
        <w:rPr>
          <w:rFonts w:ascii="Cambria" w:hAnsi="Cambria"/>
          <w:sz w:val="20"/>
          <w:szCs w:val="20"/>
        </w:rPr>
        <w:t xml:space="preserve"> </w:t>
      </w:r>
      <w:r w:rsidR="00C82AC3" w:rsidRPr="00C63C95">
        <w:rPr>
          <w:rFonts w:ascii="Cambria" w:hAnsi="Cambria"/>
          <w:sz w:val="20"/>
          <w:szCs w:val="20"/>
        </w:rPr>
        <w:t>Моментом оплаты является поступление денежных средств на расчетный счет «П</w:t>
      </w:r>
      <w:r w:rsidR="00C95597" w:rsidRPr="00C63C95">
        <w:rPr>
          <w:rFonts w:ascii="Cambria" w:hAnsi="Cambria"/>
          <w:sz w:val="20"/>
          <w:szCs w:val="20"/>
        </w:rPr>
        <w:t>РОДАВЦА</w:t>
      </w:r>
      <w:r w:rsidR="00C82AC3" w:rsidRPr="00C63C95">
        <w:rPr>
          <w:rFonts w:ascii="Cambria" w:hAnsi="Cambria"/>
          <w:sz w:val="20"/>
          <w:szCs w:val="20"/>
        </w:rPr>
        <w:t>».</w:t>
      </w:r>
    </w:p>
    <w:p w14:paraId="727AE6AD" w14:textId="77777777" w:rsidR="000308A6" w:rsidRPr="00C63C95" w:rsidRDefault="000308A6" w:rsidP="000308A6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В случае несвоевременной оплаты  «ПРОДОВЕЦ»  имеет право взыскать с расчетного счета «Покупателя» денежные средства в счет оплаты имеющейся задолженности  путем выставления платежного требования без акцепта, согласно акта  сверки, в соответствии с порядком установленным действующим законодательством  Республики Узбекистан.</w:t>
      </w:r>
    </w:p>
    <w:p w14:paraId="6FF0780D" w14:textId="77777777" w:rsidR="00C82AC3" w:rsidRPr="00C63C95" w:rsidRDefault="00C82AC3" w:rsidP="00DD082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773A78A4" w14:textId="77777777" w:rsidR="00C82AC3" w:rsidRPr="00C63C95" w:rsidRDefault="00C63C95" w:rsidP="00C63C95">
      <w:pPr>
        <w:pStyle w:val="a3"/>
        <w:spacing w:after="0" w:line="24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C63C95">
        <w:rPr>
          <w:rFonts w:ascii="Cambria" w:hAnsi="Cambria"/>
          <w:b/>
          <w:sz w:val="20"/>
          <w:szCs w:val="20"/>
        </w:rPr>
        <w:t>4.</w:t>
      </w:r>
      <w:r w:rsidR="00F455FF" w:rsidRPr="00C63C95">
        <w:rPr>
          <w:rFonts w:ascii="Cambria" w:hAnsi="Cambria"/>
          <w:b/>
          <w:sz w:val="20"/>
          <w:szCs w:val="20"/>
        </w:rPr>
        <w:t>ПОРЯДОК  И  СРОКИ ПОСТАВКИ</w:t>
      </w:r>
    </w:p>
    <w:p w14:paraId="19331767" w14:textId="77777777" w:rsidR="00A07A29" w:rsidRPr="00C63C95" w:rsidRDefault="00F455FF" w:rsidP="00C63C9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Срок отпуска Товара «</w:t>
      </w:r>
      <w:r w:rsidR="00C95597" w:rsidRPr="00C63C95">
        <w:rPr>
          <w:rFonts w:ascii="Cambria" w:hAnsi="Cambria"/>
          <w:sz w:val="20"/>
          <w:szCs w:val="20"/>
        </w:rPr>
        <w:t>ПРОДАВЦОМ</w:t>
      </w:r>
      <w:r w:rsidRPr="00C63C95">
        <w:rPr>
          <w:rFonts w:ascii="Cambria" w:hAnsi="Cambria"/>
          <w:sz w:val="20"/>
          <w:szCs w:val="20"/>
        </w:rPr>
        <w:t xml:space="preserve">» «ПОКУПАТЕЛЮ» производится </w:t>
      </w:r>
      <w:r w:rsidR="002A399E" w:rsidRPr="00C63C95">
        <w:rPr>
          <w:rFonts w:ascii="Cambria" w:hAnsi="Cambria"/>
          <w:sz w:val="20"/>
          <w:szCs w:val="20"/>
        </w:rPr>
        <w:t xml:space="preserve">по требованию «ПОКУПАТЕЛЯ» после </w:t>
      </w:r>
      <w:r w:rsidRPr="00C63C95">
        <w:rPr>
          <w:rFonts w:ascii="Cambria" w:hAnsi="Cambria"/>
          <w:sz w:val="20"/>
          <w:szCs w:val="20"/>
        </w:rPr>
        <w:t>поступления денег на расчетный счет «</w:t>
      </w:r>
      <w:r w:rsidR="00C95597" w:rsidRPr="00C63C95">
        <w:rPr>
          <w:rFonts w:ascii="Cambria" w:hAnsi="Cambria"/>
          <w:sz w:val="20"/>
          <w:szCs w:val="20"/>
        </w:rPr>
        <w:t>ПРОДАВЦ</w:t>
      </w:r>
      <w:r w:rsidRPr="00C63C95">
        <w:rPr>
          <w:rFonts w:ascii="Cambria" w:hAnsi="Cambria"/>
          <w:sz w:val="20"/>
          <w:szCs w:val="20"/>
        </w:rPr>
        <w:t>А».</w:t>
      </w:r>
    </w:p>
    <w:p w14:paraId="58158C94" w14:textId="77777777" w:rsidR="00F455FF" w:rsidRPr="00C63C95" w:rsidRDefault="00A07A29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«ПОКУПАТЕЛЬ» забирает оплаченный Товар самовывозом со склада «П</w:t>
      </w:r>
      <w:r w:rsidR="00C95597" w:rsidRPr="00C63C95">
        <w:rPr>
          <w:rFonts w:ascii="Cambria" w:hAnsi="Cambria"/>
          <w:sz w:val="20"/>
          <w:szCs w:val="20"/>
        </w:rPr>
        <w:t>РОДАВЦ</w:t>
      </w:r>
      <w:r w:rsidRPr="00C63C95">
        <w:rPr>
          <w:rFonts w:ascii="Cambria" w:hAnsi="Cambria"/>
          <w:sz w:val="20"/>
          <w:szCs w:val="20"/>
        </w:rPr>
        <w:t>А». Приемка Товара по количеству и качеству осуществляется на складе «П</w:t>
      </w:r>
      <w:r w:rsidR="00C95597" w:rsidRPr="00C63C95">
        <w:rPr>
          <w:rFonts w:ascii="Cambria" w:hAnsi="Cambria"/>
          <w:sz w:val="20"/>
          <w:szCs w:val="20"/>
        </w:rPr>
        <w:t>РОДАВЦ</w:t>
      </w:r>
      <w:r w:rsidRPr="00C63C95">
        <w:rPr>
          <w:rFonts w:ascii="Cambria" w:hAnsi="Cambria"/>
          <w:sz w:val="20"/>
          <w:szCs w:val="20"/>
        </w:rPr>
        <w:t>А».</w:t>
      </w:r>
    </w:p>
    <w:p w14:paraId="4DBEF284" w14:textId="77777777" w:rsidR="00E50CBC" w:rsidRPr="00C63C95" w:rsidRDefault="00E50CBC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«ПОКУПАТЕЛЬ» не в праве отказаться от принятия товаров, поставка которых просрочена не по вине «ПРОДАВЦА»</w:t>
      </w:r>
    </w:p>
    <w:p w14:paraId="316A893F" w14:textId="77777777" w:rsidR="00A07A29" w:rsidRPr="00C63C95" w:rsidRDefault="00A07A29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«ПОКУПАТЕЛЬ» должен предоставить</w:t>
      </w:r>
      <w:r w:rsidR="006F0F78" w:rsidRPr="00C63C95">
        <w:rPr>
          <w:rFonts w:ascii="Cambria" w:hAnsi="Cambria"/>
          <w:sz w:val="20"/>
          <w:szCs w:val="20"/>
        </w:rPr>
        <w:t xml:space="preserve"> копию</w:t>
      </w:r>
      <w:r w:rsidRPr="00C63C95">
        <w:rPr>
          <w:rFonts w:ascii="Cambria" w:hAnsi="Cambria"/>
          <w:sz w:val="20"/>
          <w:szCs w:val="20"/>
        </w:rPr>
        <w:t xml:space="preserve"> следующие документы:</w:t>
      </w:r>
    </w:p>
    <w:p w14:paraId="5F2000D0" w14:textId="77777777" w:rsidR="00A07A29" w:rsidRPr="00C63C95" w:rsidRDefault="00A07A29" w:rsidP="00DD0828">
      <w:pPr>
        <w:pStyle w:val="a3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- Лицензию на право реализации лекарственных средств, выданную Министерством Здравоохранения РУз.</w:t>
      </w:r>
    </w:p>
    <w:p w14:paraId="69CC1DFA" w14:textId="77777777" w:rsidR="00A07A29" w:rsidRPr="00C63C95" w:rsidRDefault="00A07A29" w:rsidP="00DD0828">
      <w:pPr>
        <w:pStyle w:val="a3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- Карточку регистрации в государственном налоговом органе Контрольно кассового аппарата.</w:t>
      </w:r>
    </w:p>
    <w:p w14:paraId="56A6E7AB" w14:textId="77777777" w:rsidR="00A07A29" w:rsidRPr="00C63C95" w:rsidRDefault="00A07A29" w:rsidP="00DD0828">
      <w:pPr>
        <w:pStyle w:val="a3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- Доверенность на имя представителя «ПОКУПАТЕЛЯ».</w:t>
      </w:r>
    </w:p>
    <w:p w14:paraId="5C1281E2" w14:textId="77777777" w:rsidR="00A07A29" w:rsidRPr="00C63C95" w:rsidRDefault="00A07A29" w:rsidP="00DD0828">
      <w:pPr>
        <w:pStyle w:val="a3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- Лицензию на оптовую</w:t>
      </w:r>
      <w:r w:rsidR="00B9711B" w:rsidRPr="00C63C95">
        <w:rPr>
          <w:rFonts w:ascii="Cambria" w:hAnsi="Cambria"/>
          <w:sz w:val="20"/>
          <w:szCs w:val="20"/>
        </w:rPr>
        <w:t xml:space="preserve"> или розничную </w:t>
      </w:r>
      <w:r w:rsidRPr="00C63C95">
        <w:rPr>
          <w:rFonts w:ascii="Cambria" w:hAnsi="Cambria"/>
          <w:sz w:val="20"/>
          <w:szCs w:val="20"/>
        </w:rPr>
        <w:t xml:space="preserve"> торговлю.</w:t>
      </w:r>
    </w:p>
    <w:p w14:paraId="4D0D911E" w14:textId="77777777" w:rsidR="00A07A29" w:rsidRPr="00C63C95" w:rsidRDefault="00A07A29" w:rsidP="00DD0828">
      <w:pPr>
        <w:pStyle w:val="a3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C8519D2" w14:textId="77777777" w:rsidR="00A07A29" w:rsidRPr="00C63C95" w:rsidRDefault="00A07A29" w:rsidP="00DD082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63C95">
        <w:rPr>
          <w:rFonts w:ascii="Cambria" w:hAnsi="Cambria"/>
          <w:b/>
          <w:sz w:val="20"/>
          <w:szCs w:val="20"/>
        </w:rPr>
        <w:t>КАЧЕСТВО, КОЛИЧЕСТВО И КОМПЛЕКТНОСТЬ</w:t>
      </w:r>
    </w:p>
    <w:p w14:paraId="393C52AC" w14:textId="77777777" w:rsidR="00A07A29" w:rsidRPr="00C63C95" w:rsidRDefault="00A07A29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Поставляемый Товар по своему качеству должен соответствовать требованиям ГОСТам, ОСТам и ТУ, установленным для данного рода товара.</w:t>
      </w:r>
    </w:p>
    <w:p w14:paraId="5A3C71F7" w14:textId="77777777" w:rsidR="00A07A29" w:rsidRPr="00C63C95" w:rsidRDefault="00A07A29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Тара и упаковка должна иметь товарный вид и обеспечивать сохранность товара.</w:t>
      </w:r>
    </w:p>
    <w:p w14:paraId="5BECF6A2" w14:textId="77777777" w:rsidR="00A07A29" w:rsidRPr="00C63C95" w:rsidRDefault="00A07A29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При несоответствии поставленного товара по количеству и качеству</w:t>
      </w:r>
      <w:r w:rsidR="00414786" w:rsidRPr="00C63C95">
        <w:rPr>
          <w:rFonts w:ascii="Cambria" w:hAnsi="Cambria"/>
          <w:sz w:val="20"/>
          <w:szCs w:val="20"/>
        </w:rPr>
        <w:t xml:space="preserve"> условиям настоящего договора, «ПОКУПАТЕЛЬ» имеет право п</w:t>
      </w:r>
      <w:r w:rsidR="00B9711B" w:rsidRPr="00C63C95">
        <w:rPr>
          <w:rFonts w:ascii="Cambria" w:hAnsi="Cambria"/>
          <w:sz w:val="20"/>
          <w:szCs w:val="20"/>
        </w:rPr>
        <w:t>редъявить претензию в течение 2х</w:t>
      </w:r>
      <w:r w:rsidR="00414786" w:rsidRPr="00C63C95">
        <w:rPr>
          <w:rFonts w:ascii="Cambria" w:hAnsi="Cambria"/>
          <w:sz w:val="20"/>
          <w:szCs w:val="20"/>
        </w:rPr>
        <w:t xml:space="preserve"> дней от даты отпуска товара «</w:t>
      </w:r>
      <w:r w:rsidR="00C95597" w:rsidRPr="00C63C95">
        <w:rPr>
          <w:rFonts w:ascii="Cambria" w:hAnsi="Cambria"/>
          <w:sz w:val="20"/>
          <w:szCs w:val="20"/>
        </w:rPr>
        <w:t>ПРОДАВЦОМ</w:t>
      </w:r>
      <w:r w:rsidR="00414786" w:rsidRPr="00C63C95">
        <w:rPr>
          <w:rFonts w:ascii="Cambria" w:hAnsi="Cambria"/>
          <w:sz w:val="20"/>
          <w:szCs w:val="20"/>
        </w:rPr>
        <w:t>», при условии полной оплаты. Содержание претензии должно быть подтверждено актами независимой экспертной комиссии.</w:t>
      </w:r>
    </w:p>
    <w:p w14:paraId="2CBE7FE4" w14:textId="77777777" w:rsidR="00414786" w:rsidRPr="00C63C95" w:rsidRDefault="00414786" w:rsidP="00C9559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«</w:t>
      </w:r>
      <w:r w:rsidR="00C95597" w:rsidRPr="00C63C95">
        <w:rPr>
          <w:rFonts w:ascii="Cambria" w:hAnsi="Cambria"/>
          <w:sz w:val="20"/>
          <w:szCs w:val="20"/>
        </w:rPr>
        <w:t>ПРОДАВЕЦ</w:t>
      </w:r>
      <w:r w:rsidRPr="00C63C95">
        <w:rPr>
          <w:rFonts w:ascii="Cambria" w:hAnsi="Cambria"/>
          <w:sz w:val="20"/>
          <w:szCs w:val="20"/>
        </w:rPr>
        <w:t>» рассматривает претензию в течени</w:t>
      </w:r>
      <w:r w:rsidR="006F0F78" w:rsidRPr="00C63C95">
        <w:rPr>
          <w:rFonts w:ascii="Cambria" w:hAnsi="Cambria"/>
          <w:sz w:val="20"/>
          <w:szCs w:val="20"/>
        </w:rPr>
        <w:t>е</w:t>
      </w:r>
      <w:r w:rsidRPr="00C63C95">
        <w:rPr>
          <w:rFonts w:ascii="Cambria" w:hAnsi="Cambria"/>
          <w:sz w:val="20"/>
          <w:szCs w:val="20"/>
        </w:rPr>
        <w:t xml:space="preserve"> 30 дней со дня ее получения.</w:t>
      </w:r>
      <w:r w:rsidR="00DD0828" w:rsidRPr="00C63C95">
        <w:rPr>
          <w:rFonts w:ascii="Cambria" w:hAnsi="Cambria"/>
          <w:sz w:val="20"/>
          <w:szCs w:val="20"/>
        </w:rPr>
        <w:t xml:space="preserve"> </w:t>
      </w:r>
    </w:p>
    <w:p w14:paraId="233D1BE8" w14:textId="77777777" w:rsidR="00DD0828" w:rsidRPr="00C63C95" w:rsidRDefault="00DD0828" w:rsidP="00C95597">
      <w:pPr>
        <w:pStyle w:val="a3"/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 xml:space="preserve">      </w:t>
      </w:r>
      <w:r w:rsidR="00414786" w:rsidRPr="00C63C95">
        <w:rPr>
          <w:rFonts w:ascii="Cambria" w:hAnsi="Cambria"/>
          <w:sz w:val="20"/>
          <w:szCs w:val="20"/>
        </w:rPr>
        <w:t>Ответственность «</w:t>
      </w:r>
      <w:r w:rsidR="00C95597" w:rsidRPr="00C63C95">
        <w:rPr>
          <w:rFonts w:ascii="Cambria" w:hAnsi="Cambria"/>
          <w:sz w:val="20"/>
          <w:szCs w:val="20"/>
        </w:rPr>
        <w:t>ПРОДАВЦА</w:t>
      </w:r>
      <w:r w:rsidR="00414786" w:rsidRPr="00C63C95">
        <w:rPr>
          <w:rFonts w:ascii="Cambria" w:hAnsi="Cambria"/>
          <w:sz w:val="20"/>
          <w:szCs w:val="20"/>
        </w:rPr>
        <w:t>» за поставку товара</w:t>
      </w:r>
      <w:r w:rsidR="00D33D69" w:rsidRPr="00C63C95">
        <w:rPr>
          <w:rFonts w:ascii="Cambria" w:hAnsi="Cambria"/>
          <w:sz w:val="20"/>
          <w:szCs w:val="20"/>
        </w:rPr>
        <w:t xml:space="preserve">, не соответствующего по качеству, </w:t>
      </w:r>
      <w:r w:rsidRPr="00C63C95">
        <w:rPr>
          <w:rFonts w:ascii="Cambria" w:hAnsi="Cambria"/>
          <w:sz w:val="20"/>
          <w:szCs w:val="20"/>
        </w:rPr>
        <w:t xml:space="preserve">  </w:t>
      </w:r>
    </w:p>
    <w:p w14:paraId="7A645118" w14:textId="77777777" w:rsidR="00DD0828" w:rsidRPr="00C63C95" w:rsidRDefault="00DD0828" w:rsidP="00C95597">
      <w:pPr>
        <w:pStyle w:val="a3"/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 xml:space="preserve">     </w:t>
      </w:r>
      <w:r w:rsidR="00D33D69" w:rsidRPr="00C63C95">
        <w:rPr>
          <w:rFonts w:ascii="Cambria" w:hAnsi="Cambria"/>
          <w:sz w:val="20"/>
          <w:szCs w:val="20"/>
        </w:rPr>
        <w:t>при условии признания «</w:t>
      </w:r>
      <w:r w:rsidR="00C95597" w:rsidRPr="00C63C95">
        <w:rPr>
          <w:rFonts w:ascii="Cambria" w:hAnsi="Cambria"/>
          <w:sz w:val="20"/>
          <w:szCs w:val="20"/>
        </w:rPr>
        <w:t>ПРОДАВЦОМ</w:t>
      </w:r>
      <w:r w:rsidR="00D33D69" w:rsidRPr="00C63C95">
        <w:rPr>
          <w:rFonts w:ascii="Cambria" w:hAnsi="Cambria"/>
          <w:sz w:val="20"/>
          <w:szCs w:val="20"/>
        </w:rPr>
        <w:t xml:space="preserve">» претензии «ПОКУПАТЕЛЯ», ограничивается </w:t>
      </w:r>
    </w:p>
    <w:p w14:paraId="7588004C" w14:textId="77777777" w:rsidR="00414786" w:rsidRPr="00C63C95" w:rsidRDefault="00DD0828" w:rsidP="00C95597">
      <w:pPr>
        <w:pStyle w:val="a3"/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 xml:space="preserve">      </w:t>
      </w:r>
      <w:r w:rsidR="00D33D69" w:rsidRPr="00C63C95">
        <w:rPr>
          <w:rFonts w:ascii="Cambria" w:hAnsi="Cambria"/>
          <w:sz w:val="20"/>
          <w:szCs w:val="20"/>
        </w:rPr>
        <w:t>заменой товара и возвратом стоимости несоответствующего товара.</w:t>
      </w:r>
    </w:p>
    <w:p w14:paraId="7D806A1A" w14:textId="77777777" w:rsidR="009513D5" w:rsidRPr="00C63C95" w:rsidRDefault="009513D5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В случае если вызов представителя «</w:t>
      </w:r>
      <w:r w:rsidR="00C95597" w:rsidRPr="00C63C95">
        <w:rPr>
          <w:rFonts w:ascii="Cambria" w:hAnsi="Cambria"/>
          <w:sz w:val="20"/>
          <w:szCs w:val="20"/>
        </w:rPr>
        <w:t>ПРОДАВЦА</w:t>
      </w:r>
      <w:r w:rsidRPr="00C63C95">
        <w:rPr>
          <w:rFonts w:ascii="Cambria" w:hAnsi="Cambria"/>
          <w:sz w:val="20"/>
          <w:szCs w:val="20"/>
        </w:rPr>
        <w:t>» окажется необоснованным, расходы, понесенные «П</w:t>
      </w:r>
      <w:r w:rsidR="00C95597" w:rsidRPr="00C63C95">
        <w:rPr>
          <w:rFonts w:ascii="Cambria" w:hAnsi="Cambria"/>
          <w:sz w:val="20"/>
          <w:szCs w:val="20"/>
        </w:rPr>
        <w:t>РОДАВЦОМ</w:t>
      </w:r>
      <w:r w:rsidRPr="00C63C95">
        <w:rPr>
          <w:rFonts w:ascii="Cambria" w:hAnsi="Cambria"/>
          <w:sz w:val="20"/>
          <w:szCs w:val="20"/>
        </w:rPr>
        <w:t xml:space="preserve">» в связи с выездом к «ПОКУПАТЕЛЮ», возмещаются последним. </w:t>
      </w:r>
    </w:p>
    <w:p w14:paraId="42736972" w14:textId="77777777" w:rsidR="00EA328F" w:rsidRPr="00C63C95" w:rsidRDefault="00EA328F" w:rsidP="00240DBB">
      <w:pPr>
        <w:pStyle w:val="a3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0A119F2" w14:textId="77777777" w:rsidR="00E50CBC" w:rsidRPr="00C63C95" w:rsidRDefault="00E50CBC" w:rsidP="00DD082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63C95">
        <w:rPr>
          <w:rFonts w:ascii="Cambria" w:hAnsi="Cambria"/>
          <w:b/>
          <w:sz w:val="20"/>
          <w:szCs w:val="20"/>
        </w:rPr>
        <w:t>ОТВЕТСТВЕННОСТЬ СТОРОН</w:t>
      </w:r>
    </w:p>
    <w:p w14:paraId="1F6D4975" w14:textId="77777777" w:rsidR="00E50CBC" w:rsidRPr="00C63C95" w:rsidRDefault="00E50CBC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Обязательства сторон должны выполняться надлежащим образом, в установленные сроки и в соответствии с настоящим Договором и действующим законодательством.</w:t>
      </w:r>
    </w:p>
    <w:p w14:paraId="3EA7E09A" w14:textId="77777777" w:rsidR="00E50CBC" w:rsidRPr="00C63C95" w:rsidRDefault="00C95597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lastRenderedPageBreak/>
        <w:t xml:space="preserve"> </w:t>
      </w:r>
      <w:r w:rsidR="00E50CBC" w:rsidRPr="00C63C95">
        <w:rPr>
          <w:rFonts w:ascii="Cambria" w:hAnsi="Cambria"/>
          <w:sz w:val="20"/>
          <w:szCs w:val="20"/>
        </w:rPr>
        <w:t>«ПОКУПАТЕЛЬ» принимает на себя полную ответственность за наличие необходимых документов, выдаваемых уполномоченным органом, на осуществление деятельности.</w:t>
      </w:r>
    </w:p>
    <w:p w14:paraId="49603848" w14:textId="77777777" w:rsidR="00E50CBC" w:rsidRPr="00C63C95" w:rsidRDefault="00410511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Сторона, которая оказалась не в состоянии выполнять свои обязательства, должна уведомить другую сторону в письменной форме о начале, ожидаемой продолжительности и времени прекращения действий, перечисленных обстоятельств немедленно, но не позднее чем через 15 дней, со времени начала и прекращения их действий. Факты, указанные в таком уведомлении, должны быть установлены компетентными органами соответствующей стороны.</w:t>
      </w:r>
    </w:p>
    <w:p w14:paraId="0B5BEED0" w14:textId="77777777" w:rsidR="00410511" w:rsidRPr="00C63C95" w:rsidRDefault="00410511" w:rsidP="00DD0828">
      <w:pPr>
        <w:pStyle w:val="a3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60E54E11" w14:textId="77777777" w:rsidR="00410511" w:rsidRPr="00C63C95" w:rsidRDefault="00410511" w:rsidP="00DD082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63C95">
        <w:rPr>
          <w:rFonts w:ascii="Cambria" w:hAnsi="Cambria"/>
          <w:b/>
          <w:sz w:val="20"/>
          <w:szCs w:val="20"/>
        </w:rPr>
        <w:t>ФОРС-МАЖОРНЫЕ ОБСТОЯТЕЛЬСТВА</w:t>
      </w:r>
    </w:p>
    <w:p w14:paraId="57F0DE55" w14:textId="77777777" w:rsidR="00410511" w:rsidRPr="00C63C95" w:rsidRDefault="00410511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Стороны освобождаются от ответственности по настоящему договору за полное или частичное неисполнение обязательств по данному договору при наступлении Форс-мажорных обстоятельств непреодолимой силы в виде стихийных действий, эпидемий, пожаров, наводнений, землетрясений, запретительных</w:t>
      </w:r>
      <w:r w:rsidR="008C3B99" w:rsidRPr="00C63C95">
        <w:rPr>
          <w:rFonts w:ascii="Cambria" w:hAnsi="Cambria"/>
          <w:sz w:val="20"/>
          <w:szCs w:val="20"/>
        </w:rPr>
        <w:t xml:space="preserve"> актов органов власти и тому подобных обстоятельств, подлежащих оформлению в установленном порядке, будут признаны случаями непреодолимой силы компетентными органами власти.</w:t>
      </w:r>
    </w:p>
    <w:p w14:paraId="4E8E3BE5" w14:textId="77777777" w:rsidR="008C3B99" w:rsidRPr="00C63C95" w:rsidRDefault="008C3B99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В случае наличия таких обстоятельств, срок выполнения обязательств по настоящему договору отодвигается на время действий и устранения последствий этих обязательств.</w:t>
      </w:r>
    </w:p>
    <w:p w14:paraId="419C91F0" w14:textId="77777777" w:rsidR="008C3B99" w:rsidRPr="00C63C95" w:rsidRDefault="008C3B99" w:rsidP="00DD082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2E97848C" w14:textId="77777777" w:rsidR="008C3B99" w:rsidRPr="00C63C95" w:rsidRDefault="008C3B99" w:rsidP="00DD082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63C95">
        <w:rPr>
          <w:rFonts w:ascii="Cambria" w:hAnsi="Cambria"/>
          <w:b/>
          <w:sz w:val="20"/>
          <w:szCs w:val="20"/>
        </w:rPr>
        <w:t>ПОРЯДОК РАЗРЕШЕНИЯ СПОРОВ</w:t>
      </w:r>
    </w:p>
    <w:p w14:paraId="05C4B8F8" w14:textId="77777777" w:rsidR="008C3B99" w:rsidRPr="0099706D" w:rsidRDefault="008C3B99" w:rsidP="0099706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Все с</w:t>
      </w:r>
      <w:r w:rsidRPr="0099706D">
        <w:rPr>
          <w:rFonts w:ascii="Cambria" w:hAnsi="Cambria"/>
          <w:sz w:val="20"/>
          <w:szCs w:val="20"/>
        </w:rPr>
        <w:t>поры, которые могут возникнуть при исполнении условий Договора, стороны будут стремиться разрешать путем переговоров, обмена письмами, уточнений условий договора, составлением необходимых протоколов, дополнений и изменений, обмена телеграммами, факсами и другими средствами связи.</w:t>
      </w:r>
    </w:p>
    <w:p w14:paraId="66F8A7DB" w14:textId="77777777" w:rsidR="008C3B99" w:rsidRPr="00C63C95" w:rsidRDefault="008C3B99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В случае невозможности разрешения разногласий, указанных в пункте 8.1, они подлежат рассмотрению в судебном порядке.</w:t>
      </w:r>
    </w:p>
    <w:p w14:paraId="6C4C6B60" w14:textId="77777777" w:rsidR="008C3B99" w:rsidRPr="00C63C95" w:rsidRDefault="008C3B99" w:rsidP="00DD082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63C95">
        <w:rPr>
          <w:rFonts w:ascii="Cambria" w:hAnsi="Cambria"/>
          <w:b/>
          <w:sz w:val="20"/>
          <w:szCs w:val="20"/>
        </w:rPr>
        <w:t>ПРОЧИЕ УСЛОВИЯ</w:t>
      </w:r>
    </w:p>
    <w:p w14:paraId="4AC03484" w14:textId="77777777" w:rsidR="008C3B99" w:rsidRPr="00C63C95" w:rsidRDefault="008C3B99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Любые изменения и дополнения к настоящему Договору имеют силу только в том случае, если они оформлены  в письменном виде и подписаны уполномоченными представителями сторон.</w:t>
      </w:r>
    </w:p>
    <w:p w14:paraId="4AAB827F" w14:textId="77777777" w:rsidR="004071AC" w:rsidRPr="00C63C95" w:rsidRDefault="004071AC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14:paraId="30BA141C" w14:textId="77777777" w:rsidR="004071AC" w:rsidRPr="00C63C95" w:rsidRDefault="004071AC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 xml:space="preserve">Настоящий Договор </w:t>
      </w:r>
      <w:r w:rsidR="005918C0">
        <w:rPr>
          <w:rFonts w:ascii="Cambria" w:hAnsi="Cambria"/>
          <w:sz w:val="20"/>
          <w:szCs w:val="20"/>
        </w:rPr>
        <w:t>заключается сроком на 3</w:t>
      </w:r>
      <w:r w:rsidR="00A8050F">
        <w:rPr>
          <w:rFonts w:ascii="Cambria" w:hAnsi="Cambria"/>
          <w:sz w:val="20"/>
          <w:szCs w:val="20"/>
        </w:rPr>
        <w:t xml:space="preserve"> год</w:t>
      </w:r>
      <w:r w:rsidR="00775414">
        <w:rPr>
          <w:rFonts w:ascii="Cambria" w:hAnsi="Cambria"/>
          <w:sz w:val="20"/>
          <w:szCs w:val="20"/>
        </w:rPr>
        <w:t>а</w:t>
      </w:r>
      <w:r w:rsidR="00A8050F">
        <w:rPr>
          <w:rFonts w:ascii="Cambria" w:hAnsi="Cambria"/>
          <w:sz w:val="20"/>
          <w:szCs w:val="20"/>
        </w:rPr>
        <w:t xml:space="preserve"> со дня подписания Договора  обеими Сторонами и считается продленным на такой же срок каждый раз при истечении его действия, если ни одна Сторон не сообщит письменно о своем намерении прекратить действие Договора не менее, чем 30 календарных дней до истечения срока его действия. </w:t>
      </w:r>
    </w:p>
    <w:p w14:paraId="6DA24512" w14:textId="77777777" w:rsidR="004071AC" w:rsidRPr="00C63C95" w:rsidRDefault="004071AC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Договор может быть расторгнут по соглашению сторон, а так же по требованию одной из сторон в случае нарушения другой стороной обязательств, предусмотренных Договором.</w:t>
      </w:r>
    </w:p>
    <w:p w14:paraId="0540A7A6" w14:textId="77777777" w:rsidR="004071AC" w:rsidRPr="00C63C95" w:rsidRDefault="004071AC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В случае изменения у одной из сторон юридического адреса, названия, банковских реквизитов и прочего, она обязана в течение</w:t>
      </w:r>
      <w:r w:rsidR="00DD0828" w:rsidRPr="00C63C95">
        <w:rPr>
          <w:rFonts w:ascii="Cambria" w:hAnsi="Cambria"/>
          <w:sz w:val="20"/>
          <w:szCs w:val="20"/>
        </w:rPr>
        <w:t xml:space="preserve"> 10 (десять) банковских дней письменно известить другую сторону.</w:t>
      </w:r>
    </w:p>
    <w:p w14:paraId="1C6C3232" w14:textId="77777777" w:rsidR="00DD0828" w:rsidRPr="00C63C95" w:rsidRDefault="00DD0828" w:rsidP="00DD082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3C95">
        <w:rPr>
          <w:rFonts w:ascii="Cambria" w:hAnsi="Cambria"/>
          <w:sz w:val="20"/>
          <w:szCs w:val="20"/>
        </w:rPr>
        <w:t>Настоящий Договор составлен и подписан в двух экземплярах, имеющих одинаковую юридическую силу, по одному для каждой из сторон.</w:t>
      </w:r>
    </w:p>
    <w:p w14:paraId="7DCE660D" w14:textId="77777777" w:rsidR="00DD0828" w:rsidRPr="00C63C95" w:rsidRDefault="00DD0828" w:rsidP="00DD0828">
      <w:pPr>
        <w:pStyle w:val="a3"/>
        <w:spacing w:after="0" w:line="240" w:lineRule="auto"/>
        <w:ind w:left="709" w:firstLine="11"/>
        <w:rPr>
          <w:rFonts w:ascii="Cambria" w:hAnsi="Cambria"/>
          <w:sz w:val="20"/>
          <w:szCs w:val="20"/>
        </w:rPr>
      </w:pPr>
    </w:p>
    <w:p w14:paraId="722E0245" w14:textId="77777777" w:rsidR="00DD0828" w:rsidRPr="00C63C95" w:rsidRDefault="00DD0828" w:rsidP="00556E0A">
      <w:pPr>
        <w:pStyle w:val="a3"/>
        <w:numPr>
          <w:ilvl w:val="0"/>
          <w:numId w:val="4"/>
        </w:numPr>
        <w:spacing w:after="0" w:line="0" w:lineRule="atLeast"/>
        <w:jc w:val="center"/>
        <w:rPr>
          <w:rFonts w:ascii="Cambria" w:hAnsi="Cambria"/>
          <w:b/>
          <w:sz w:val="20"/>
          <w:szCs w:val="20"/>
        </w:rPr>
      </w:pPr>
      <w:r w:rsidRPr="00C63C95">
        <w:rPr>
          <w:rFonts w:ascii="Cambria" w:hAnsi="Cambria"/>
          <w:b/>
          <w:sz w:val="20"/>
          <w:szCs w:val="20"/>
        </w:rPr>
        <w:t>ЮРИДИЧЕСКИЕ АДРЕСА И РЕКВИЗИТЫ СТОРОН</w:t>
      </w:r>
    </w:p>
    <w:p w14:paraId="6A1A1384" w14:textId="77777777" w:rsidR="0037717E" w:rsidRPr="00C63C95" w:rsidRDefault="0037717E" w:rsidP="00915BB2">
      <w:pPr>
        <w:pStyle w:val="a3"/>
        <w:spacing w:after="0" w:line="0" w:lineRule="atLeast"/>
        <w:rPr>
          <w:rFonts w:ascii="Cambria" w:hAnsi="Cambria"/>
          <w:b/>
          <w:sz w:val="20"/>
          <w:szCs w:val="20"/>
        </w:rPr>
      </w:pPr>
    </w:p>
    <w:tbl>
      <w:tblPr>
        <w:tblW w:w="9600" w:type="dxa"/>
        <w:tblInd w:w="94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DD0828" w:rsidRPr="00C63C95" w14:paraId="0F4449ED" w14:textId="77777777" w:rsidTr="00487921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91F0" w14:textId="77777777" w:rsidR="00DD0828" w:rsidRPr="00C63C95" w:rsidRDefault="00487921" w:rsidP="000A230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C63C9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  <w:r w:rsidRPr="00C63C9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63C9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  <w:r w:rsidRPr="00C63C9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«</w:t>
            </w:r>
            <w:r w:rsidR="000A230D" w:rsidRPr="00C63C9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MADINA-FARM-SINTEZ</w:t>
            </w:r>
            <w:r w:rsidRPr="00C63C9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55A5" w14:textId="77777777" w:rsidR="00DD0828" w:rsidRPr="00C63C95" w:rsidRDefault="00487921" w:rsidP="00DD11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3C9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ru-RU"/>
              </w:rPr>
              <w:t>Название:</w:t>
            </w:r>
            <w:r w:rsidR="00786331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D0828" w:rsidRPr="00C63C95" w14:paraId="60148F86" w14:textId="77777777" w:rsidTr="00487921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B84D" w14:textId="77777777" w:rsidR="00DD0828" w:rsidRPr="00C63C95" w:rsidRDefault="00487921" w:rsidP="00487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</w:pPr>
            <w:r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 xml:space="preserve">Адрес:  </w:t>
            </w:r>
            <w:r w:rsidR="00E228B2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Бухарская обл. р Каганский Туткунда МФЙ дом 7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4C73" w14:textId="77777777" w:rsidR="00DD0828" w:rsidRPr="00C63C95" w:rsidRDefault="00487921" w:rsidP="00665E66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</w:pPr>
            <w:r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Адрес:</w:t>
            </w:r>
            <w:r w:rsidR="00786331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56E0A" w:rsidRPr="00C63C95" w14:paraId="53A763A4" w14:textId="77777777" w:rsidTr="00487921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E6EB" w14:textId="77777777" w:rsidR="00556E0A" w:rsidRPr="00C63C95" w:rsidRDefault="00487921" w:rsidP="00487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</w:pPr>
            <w:r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556E0A"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ел:</w:t>
            </w:r>
            <w:r w:rsidR="00400738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+99865 505 65 0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7F24" w14:textId="77777777" w:rsidR="00556E0A" w:rsidRPr="00C63C95" w:rsidRDefault="00487921" w:rsidP="00DD117A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</w:pPr>
            <w:r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Тел:</w:t>
            </w:r>
          </w:p>
        </w:tc>
      </w:tr>
      <w:tr w:rsidR="00987879" w:rsidRPr="00C63C95" w14:paraId="417DF1DB" w14:textId="77777777" w:rsidTr="00487921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6311" w14:textId="77777777" w:rsidR="00987879" w:rsidRPr="00C63C95" w:rsidRDefault="007570E6" w:rsidP="00E6533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</w:pPr>
            <w:r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 xml:space="preserve">Банк: </w:t>
            </w:r>
            <w:r w:rsidR="00E65331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 xml:space="preserve">АКБ </w:t>
            </w:r>
            <w:r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E65331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Капитал</w:t>
            </w:r>
            <w:r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 xml:space="preserve"> банк» Бухарский</w:t>
            </w:r>
            <w:r w:rsidR="000F3FC8"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 xml:space="preserve"> фил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70DF" w14:textId="77777777" w:rsidR="00987879" w:rsidRPr="00C63C95" w:rsidRDefault="00487921" w:rsidP="00DD117A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</w:pPr>
            <w:r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Банк:</w:t>
            </w:r>
            <w:r w:rsidR="00786331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87879" w:rsidRPr="00C63C95" w14:paraId="08AECBC0" w14:textId="77777777" w:rsidTr="00CE6E0C">
        <w:trPr>
          <w:trHeight w:val="33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60B" w14:textId="77777777" w:rsidR="00987879" w:rsidRPr="00C63C95" w:rsidRDefault="00487921" w:rsidP="00487921">
            <w:pP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</w:pPr>
            <w:r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="00493B18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56302D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C80EB6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020800060501834500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3269" w14:textId="77777777" w:rsidR="00487921" w:rsidRPr="00C63C95" w:rsidRDefault="00487921" w:rsidP="00B62947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</w:pPr>
            <w:r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Р/с</w:t>
            </w:r>
          </w:p>
        </w:tc>
      </w:tr>
      <w:tr w:rsidR="00487921" w:rsidRPr="00C63C95" w14:paraId="1A150B5C" w14:textId="77777777" w:rsidTr="00487921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43EA" w14:textId="77777777" w:rsidR="00487921" w:rsidRPr="00C63C95" w:rsidRDefault="00487921" w:rsidP="00487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</w:pPr>
            <w:r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МФО:</w:t>
            </w:r>
            <w:r w:rsidR="000F3FC8"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 xml:space="preserve"> 0</w:t>
            </w:r>
            <w:r w:rsidR="00E65331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108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4690" w14:textId="77777777" w:rsidR="00487921" w:rsidRPr="00C63C95" w:rsidRDefault="00487921" w:rsidP="00DD117A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</w:pPr>
            <w:r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МФО:</w:t>
            </w:r>
            <w:r w:rsidR="00786331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87921" w:rsidRPr="00C63C95" w14:paraId="78CCC9FE" w14:textId="77777777" w:rsidTr="00487921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8471" w14:textId="77777777" w:rsidR="00487921" w:rsidRPr="00EC0860" w:rsidRDefault="00CE6E0C" w:rsidP="00487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ОКЕ</w:t>
            </w:r>
            <w:r w:rsidR="00E06117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Д</w:t>
            </w:r>
            <w:r w:rsidR="00487921"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:</w:t>
            </w:r>
            <w:r w:rsidR="000A230D"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C0860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4646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A97C" w14:textId="77777777" w:rsidR="00487921" w:rsidRPr="00C63C95" w:rsidRDefault="00CE6E0C" w:rsidP="00DD117A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ОКЕ</w:t>
            </w:r>
            <w:r w:rsidR="00E06117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Д</w:t>
            </w:r>
            <w:r w:rsidR="00487921"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:</w:t>
            </w:r>
            <w:r w:rsidR="00786331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87879" w:rsidRPr="00C63C95" w14:paraId="4C7C1C02" w14:textId="77777777" w:rsidTr="00487921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0E35" w14:textId="77777777" w:rsidR="00987879" w:rsidRPr="00C63C95" w:rsidRDefault="00487921" w:rsidP="00487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val="en-US" w:eastAsia="ru-RU"/>
              </w:rPr>
            </w:pPr>
            <w:r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ИНН:</w:t>
            </w:r>
            <w:r w:rsidR="000A230D"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val="en-US" w:eastAsia="ru-RU"/>
              </w:rPr>
              <w:t xml:space="preserve">  302 488 80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E7B1" w14:textId="77777777" w:rsidR="00987879" w:rsidRPr="00C63C95" w:rsidRDefault="00487921" w:rsidP="00DD117A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val="en-US" w:eastAsia="ru-RU"/>
              </w:rPr>
            </w:pPr>
            <w:r w:rsidRPr="00C63C9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>ИНН:</w:t>
            </w:r>
            <w:r w:rsidR="00786331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504B6718" w14:textId="77777777" w:rsidR="00987879" w:rsidRPr="00C63C95" w:rsidRDefault="00987879" w:rsidP="00DD0828">
      <w:pPr>
        <w:spacing w:after="0" w:line="0" w:lineRule="atLeast"/>
        <w:jc w:val="both"/>
        <w:rPr>
          <w:rFonts w:ascii="Cambria" w:hAnsi="Cambria"/>
          <w:sz w:val="18"/>
          <w:szCs w:val="18"/>
        </w:rPr>
      </w:pPr>
    </w:p>
    <w:p w14:paraId="77BEF2E9" w14:textId="77777777" w:rsidR="00A47A46" w:rsidRPr="00C63C95" w:rsidRDefault="00DD0828" w:rsidP="00556E0A">
      <w:pPr>
        <w:spacing w:after="0" w:line="0" w:lineRule="atLeast"/>
        <w:jc w:val="both"/>
        <w:rPr>
          <w:rFonts w:ascii="Cambria" w:hAnsi="Cambria" w:cs="Arial"/>
          <w:sz w:val="20"/>
          <w:szCs w:val="20"/>
        </w:rPr>
      </w:pPr>
      <w:r w:rsidRPr="00C63C95">
        <w:rPr>
          <w:rFonts w:ascii="Cambria" w:hAnsi="Cambria" w:cs="Arial"/>
          <w:sz w:val="20"/>
          <w:szCs w:val="20"/>
        </w:rPr>
        <w:t>Директор</w:t>
      </w:r>
      <w:r w:rsidR="00A47A46" w:rsidRPr="00C63C95">
        <w:rPr>
          <w:rFonts w:ascii="Cambria" w:hAnsi="Cambria" w:cs="Arial"/>
          <w:sz w:val="20"/>
          <w:szCs w:val="20"/>
        </w:rPr>
        <w:t xml:space="preserve">:                                            </w:t>
      </w:r>
      <w:r w:rsidR="007570E6" w:rsidRPr="00C63C95">
        <w:rPr>
          <w:rFonts w:ascii="Cambria" w:hAnsi="Cambria" w:cs="Arial"/>
          <w:sz w:val="20"/>
          <w:szCs w:val="20"/>
        </w:rPr>
        <w:t xml:space="preserve">   </w:t>
      </w:r>
      <w:r w:rsidR="00A47A46" w:rsidRPr="00C63C95">
        <w:rPr>
          <w:rFonts w:ascii="Cambria" w:hAnsi="Cambria" w:cs="Arial"/>
          <w:sz w:val="20"/>
          <w:szCs w:val="20"/>
        </w:rPr>
        <w:t xml:space="preserve">                                  Директор: </w:t>
      </w:r>
    </w:p>
    <w:p w14:paraId="7379C3C3" w14:textId="77777777" w:rsidR="00A62E58" w:rsidRDefault="002E6C26" w:rsidP="00556E0A">
      <w:pPr>
        <w:spacing w:after="0" w:line="0" w:lineRule="atLeast"/>
        <w:jc w:val="both"/>
        <w:rPr>
          <w:rFonts w:ascii="Cambria" w:hAnsi="Cambria" w:cs="Arial"/>
        </w:rPr>
      </w:pPr>
      <w:r>
        <w:rPr>
          <w:rFonts w:ascii="Cambria" w:hAnsi="Cambria" w:cs="Arial"/>
          <w:sz w:val="20"/>
          <w:szCs w:val="20"/>
        </w:rPr>
        <w:t>Шадманов Ю.Х</w:t>
      </w:r>
      <w:r w:rsidR="007570E6" w:rsidRPr="00C63C95">
        <w:rPr>
          <w:rFonts w:ascii="Cambria" w:hAnsi="Cambria" w:cs="Arial"/>
          <w:sz w:val="20"/>
          <w:szCs w:val="20"/>
        </w:rPr>
        <w:t>.</w:t>
      </w:r>
      <w:r w:rsidR="00556E0A" w:rsidRPr="00C63C95">
        <w:rPr>
          <w:rFonts w:ascii="Cambria" w:hAnsi="Cambria" w:cs="Arial"/>
          <w:sz w:val="20"/>
          <w:szCs w:val="20"/>
        </w:rPr>
        <w:t xml:space="preserve"> </w:t>
      </w:r>
      <w:r w:rsidR="00DD0828" w:rsidRPr="00C63C95">
        <w:rPr>
          <w:rFonts w:ascii="Cambria" w:hAnsi="Cambria" w:cs="Arial"/>
          <w:sz w:val="20"/>
          <w:szCs w:val="20"/>
        </w:rPr>
        <w:t xml:space="preserve"> </w:t>
      </w:r>
      <w:r w:rsidR="000A230D" w:rsidRPr="00C63C95">
        <w:rPr>
          <w:rFonts w:ascii="Cambria" w:hAnsi="Cambria" w:cs="Arial"/>
          <w:sz w:val="20"/>
          <w:szCs w:val="20"/>
        </w:rPr>
        <w:t>________________________</w:t>
      </w:r>
      <w:r w:rsidR="00DD0828" w:rsidRPr="00DD0828">
        <w:rPr>
          <w:rFonts w:ascii="Cambria" w:hAnsi="Cambria" w:cs="Arial"/>
        </w:rPr>
        <w:t xml:space="preserve">    </w:t>
      </w:r>
      <w:r w:rsidR="00A47A46">
        <w:rPr>
          <w:rFonts w:ascii="Cambria" w:hAnsi="Cambria" w:cs="Arial"/>
        </w:rPr>
        <w:t xml:space="preserve">                      </w:t>
      </w:r>
      <w:r w:rsidR="00DD0828" w:rsidRPr="00DD0828">
        <w:rPr>
          <w:rFonts w:ascii="Cambria" w:hAnsi="Cambria" w:cs="Arial"/>
        </w:rPr>
        <w:t xml:space="preserve"> </w:t>
      </w:r>
      <w:r w:rsidR="00A47A46">
        <w:rPr>
          <w:rFonts w:ascii="Cambria" w:hAnsi="Cambria" w:cs="Arial"/>
        </w:rPr>
        <w:t xml:space="preserve"> ___________</w:t>
      </w:r>
      <w:r w:rsidR="00770E77">
        <w:rPr>
          <w:rFonts w:ascii="Cambria" w:hAnsi="Cambria" w:cs="Arial"/>
        </w:rPr>
        <w:t>________________________________________</w:t>
      </w:r>
    </w:p>
    <w:p w14:paraId="2157F811" w14:textId="77777777" w:rsidR="00372BE0" w:rsidRDefault="00372BE0" w:rsidP="00556E0A">
      <w:pPr>
        <w:spacing w:after="0" w:line="0" w:lineRule="atLeast"/>
        <w:jc w:val="both"/>
        <w:rPr>
          <w:rFonts w:ascii="Cambria" w:hAnsi="Cambria" w:cs="Arial"/>
        </w:rPr>
      </w:pPr>
    </w:p>
    <w:p w14:paraId="46D47121" w14:textId="77777777" w:rsidR="009763A2" w:rsidRDefault="009763A2" w:rsidP="00556E0A">
      <w:pPr>
        <w:spacing w:after="0" w:line="0" w:lineRule="atLeast"/>
        <w:jc w:val="both"/>
        <w:rPr>
          <w:rFonts w:ascii="Cambria" w:hAnsi="Cambria" w:cs="Arial"/>
        </w:rPr>
      </w:pPr>
    </w:p>
    <w:p w14:paraId="5F04C75E" w14:textId="77777777" w:rsidR="009763A2" w:rsidRPr="009763A2" w:rsidRDefault="009763A2" w:rsidP="009763A2">
      <w:pPr>
        <w:spacing w:after="0" w:line="0" w:lineRule="atLeast"/>
        <w:jc w:val="center"/>
        <w:rPr>
          <w:rFonts w:ascii="Cambria" w:hAnsi="Cambria" w:cs="Arial"/>
          <w:sz w:val="18"/>
          <w:szCs w:val="18"/>
        </w:rPr>
      </w:pPr>
      <w:r w:rsidRPr="009763A2">
        <w:rPr>
          <w:rFonts w:ascii="Cambria" w:hAnsi="Cambria" w:cs="Arial"/>
          <w:sz w:val="18"/>
          <w:szCs w:val="18"/>
        </w:rPr>
        <w:t>ЮРИДИЧЕСКОЕ  ЗАКЛЮЧЕНИЕ</w:t>
      </w:r>
    </w:p>
    <w:p w14:paraId="55614CD2" w14:textId="77777777" w:rsidR="009763A2" w:rsidRDefault="007955C1" w:rsidP="00556E0A">
      <w:pPr>
        <w:spacing w:after="0" w:line="0" w:lineRule="atLeast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</w:t>
      </w:r>
      <w:r>
        <w:rPr>
          <w:rFonts w:ascii="Cambria" w:hAnsi="Cambria" w:cs="Arial"/>
          <w:sz w:val="16"/>
          <w:szCs w:val="16"/>
        </w:rPr>
        <w:tab/>
        <w:t xml:space="preserve">Договор  составлен на основании и норм Гражданского кодекса Республики Узбекистан, условия договора отвечают  требованиям законодательства, предъявляемым подобным сделкам .  Меры ответственности сторон соответствуют требованиям ст. ст. 24-34 Закона республики  Узбекистан №670/1 от 29.08.1998г   «О договорно-правовой базе деятельности хозяйствующих субъектов».  Порядок расчетов </w:t>
      </w:r>
      <w:r w:rsidR="009763A2">
        <w:rPr>
          <w:rFonts w:ascii="Cambria" w:hAnsi="Cambria" w:cs="Arial"/>
          <w:sz w:val="16"/>
          <w:szCs w:val="16"/>
        </w:rPr>
        <w:t xml:space="preserve">(предоплата) соответствует Указу  Президента РУ от  12.05.1995г. Меры ответственности сторон и порядок разрешения споров соответствуют требованиям действующего законодательства  РУз.   </w:t>
      </w:r>
      <w:r>
        <w:rPr>
          <w:rFonts w:ascii="Cambria" w:hAnsi="Cambria" w:cs="Arial"/>
          <w:sz w:val="16"/>
          <w:szCs w:val="16"/>
        </w:rPr>
        <w:t xml:space="preserve"> </w:t>
      </w:r>
    </w:p>
    <w:p w14:paraId="10CCEECE" w14:textId="77777777" w:rsidR="009763A2" w:rsidRDefault="009763A2" w:rsidP="00556E0A">
      <w:pPr>
        <w:spacing w:after="0" w:line="0" w:lineRule="atLeast"/>
        <w:jc w:val="both"/>
        <w:rPr>
          <w:rFonts w:ascii="Cambria" w:hAnsi="Cambria" w:cs="Arial"/>
          <w:sz w:val="16"/>
          <w:szCs w:val="16"/>
        </w:rPr>
      </w:pPr>
    </w:p>
    <w:p w14:paraId="20F21880" w14:textId="77777777" w:rsidR="00E33BD8" w:rsidRPr="00ED1B7D" w:rsidRDefault="009763A2" w:rsidP="00556E0A">
      <w:pPr>
        <w:spacing w:after="0" w:line="0" w:lineRule="atLeast"/>
        <w:jc w:val="both"/>
        <w:rPr>
          <w:rFonts w:ascii="Cambria" w:hAnsi="Cambria" w:cs="Arial"/>
          <w:sz w:val="16"/>
          <w:szCs w:val="16"/>
          <w:lang w:val="en-US"/>
        </w:rPr>
      </w:pPr>
      <w:r>
        <w:rPr>
          <w:rFonts w:ascii="Cambria" w:hAnsi="Cambria" w:cs="Arial"/>
          <w:sz w:val="16"/>
          <w:szCs w:val="16"/>
        </w:rPr>
        <w:tab/>
        <w:t>Юрист</w:t>
      </w:r>
      <w:r w:rsidRPr="009763A2">
        <w:rPr>
          <w:rFonts w:ascii="Cambria" w:hAnsi="Cambria" w:cs="Arial"/>
          <w:sz w:val="16"/>
          <w:szCs w:val="16"/>
          <w:lang w:val="en-US"/>
        </w:rPr>
        <w:t xml:space="preserve">  </w:t>
      </w:r>
      <w:r>
        <w:rPr>
          <w:rFonts w:ascii="Cambria" w:hAnsi="Cambria" w:cs="Arial"/>
          <w:sz w:val="16"/>
          <w:szCs w:val="16"/>
        </w:rPr>
        <w:t>ООО</w:t>
      </w:r>
      <w:r w:rsidRPr="009763A2">
        <w:rPr>
          <w:rFonts w:ascii="Cambria" w:hAnsi="Cambria" w:cs="Arial"/>
          <w:sz w:val="16"/>
          <w:szCs w:val="16"/>
          <w:lang w:val="en-US"/>
        </w:rPr>
        <w:t xml:space="preserve"> «</w:t>
      </w:r>
      <w:r>
        <w:rPr>
          <w:rFonts w:ascii="Cambria" w:hAnsi="Cambria" w:cs="Arial"/>
          <w:sz w:val="16"/>
          <w:szCs w:val="16"/>
          <w:lang w:val="en-US"/>
        </w:rPr>
        <w:t>Madina  Farm  Sintez</w:t>
      </w:r>
      <w:r w:rsidRPr="009763A2">
        <w:rPr>
          <w:rFonts w:ascii="Cambria" w:hAnsi="Cambria" w:cs="Arial"/>
          <w:sz w:val="16"/>
          <w:szCs w:val="16"/>
          <w:lang w:val="en-US"/>
        </w:rPr>
        <w:t>»</w:t>
      </w:r>
      <w:r w:rsidR="007955C1" w:rsidRPr="009763A2">
        <w:rPr>
          <w:rFonts w:ascii="Cambria" w:hAnsi="Cambria" w:cs="Arial"/>
          <w:sz w:val="16"/>
          <w:szCs w:val="16"/>
          <w:lang w:val="en-US"/>
        </w:rPr>
        <w:t xml:space="preserve"> </w:t>
      </w:r>
    </w:p>
    <w:sectPr w:rsidR="00E33BD8" w:rsidRPr="00ED1B7D" w:rsidSect="000042C2">
      <w:pgSz w:w="11906" w:h="16838"/>
      <w:pgMar w:top="360" w:right="74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26B28" w14:textId="77777777" w:rsidR="00BA3F3A" w:rsidRDefault="00BA3F3A" w:rsidP="00E33317">
      <w:pPr>
        <w:spacing w:after="0" w:line="240" w:lineRule="auto"/>
      </w:pPr>
      <w:r>
        <w:separator/>
      </w:r>
    </w:p>
  </w:endnote>
  <w:endnote w:type="continuationSeparator" w:id="0">
    <w:p w14:paraId="582EA618" w14:textId="77777777" w:rsidR="00BA3F3A" w:rsidRDefault="00BA3F3A" w:rsidP="00E3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29D0A" w14:textId="77777777" w:rsidR="00BA3F3A" w:rsidRDefault="00BA3F3A" w:rsidP="00E33317">
      <w:pPr>
        <w:spacing w:after="0" w:line="240" w:lineRule="auto"/>
      </w:pPr>
      <w:r>
        <w:separator/>
      </w:r>
    </w:p>
  </w:footnote>
  <w:footnote w:type="continuationSeparator" w:id="0">
    <w:p w14:paraId="5495D215" w14:textId="77777777" w:rsidR="00BA3F3A" w:rsidRDefault="00BA3F3A" w:rsidP="00E33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11440"/>
    <w:multiLevelType w:val="multilevel"/>
    <w:tmpl w:val="5DD8A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7D600E1"/>
    <w:multiLevelType w:val="multilevel"/>
    <w:tmpl w:val="B75A6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83C35B0"/>
    <w:multiLevelType w:val="multilevel"/>
    <w:tmpl w:val="9A145F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5D2F2A53"/>
    <w:multiLevelType w:val="multilevel"/>
    <w:tmpl w:val="ACCEDC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C8"/>
    <w:rsid w:val="00002CD7"/>
    <w:rsid w:val="000035B4"/>
    <w:rsid w:val="00003705"/>
    <w:rsid w:val="000042C2"/>
    <w:rsid w:val="00005A2F"/>
    <w:rsid w:val="00005A6B"/>
    <w:rsid w:val="0000729C"/>
    <w:rsid w:val="000075E4"/>
    <w:rsid w:val="00007DEB"/>
    <w:rsid w:val="00011C09"/>
    <w:rsid w:val="000125A7"/>
    <w:rsid w:val="00013D5B"/>
    <w:rsid w:val="000144E2"/>
    <w:rsid w:val="00017260"/>
    <w:rsid w:val="00017919"/>
    <w:rsid w:val="000179B6"/>
    <w:rsid w:val="00017FFB"/>
    <w:rsid w:val="0002143C"/>
    <w:rsid w:val="000216C9"/>
    <w:rsid w:val="00021979"/>
    <w:rsid w:val="00022064"/>
    <w:rsid w:val="000226CC"/>
    <w:rsid w:val="00022CAD"/>
    <w:rsid w:val="00023CC2"/>
    <w:rsid w:val="00027A7E"/>
    <w:rsid w:val="000308A6"/>
    <w:rsid w:val="00030E7F"/>
    <w:rsid w:val="000315DF"/>
    <w:rsid w:val="00032667"/>
    <w:rsid w:val="000326CE"/>
    <w:rsid w:val="00032DE7"/>
    <w:rsid w:val="000338B2"/>
    <w:rsid w:val="00033DE5"/>
    <w:rsid w:val="00036443"/>
    <w:rsid w:val="00037596"/>
    <w:rsid w:val="00037B84"/>
    <w:rsid w:val="000439DA"/>
    <w:rsid w:val="00043A18"/>
    <w:rsid w:val="00045E29"/>
    <w:rsid w:val="000466B2"/>
    <w:rsid w:val="00047E26"/>
    <w:rsid w:val="00050B30"/>
    <w:rsid w:val="000538FD"/>
    <w:rsid w:val="00053F91"/>
    <w:rsid w:val="000553FF"/>
    <w:rsid w:val="00060954"/>
    <w:rsid w:val="00061235"/>
    <w:rsid w:val="00062D71"/>
    <w:rsid w:val="00062E3B"/>
    <w:rsid w:val="00064607"/>
    <w:rsid w:val="000646AF"/>
    <w:rsid w:val="00064AD5"/>
    <w:rsid w:val="00065159"/>
    <w:rsid w:val="000653DF"/>
    <w:rsid w:val="00066B01"/>
    <w:rsid w:val="00066D09"/>
    <w:rsid w:val="00067969"/>
    <w:rsid w:val="00070CA9"/>
    <w:rsid w:val="00071ABA"/>
    <w:rsid w:val="000721BB"/>
    <w:rsid w:val="000725FD"/>
    <w:rsid w:val="000739C8"/>
    <w:rsid w:val="00073F7C"/>
    <w:rsid w:val="000749DD"/>
    <w:rsid w:val="00075A83"/>
    <w:rsid w:val="00077AC0"/>
    <w:rsid w:val="00080E4E"/>
    <w:rsid w:val="00081B5D"/>
    <w:rsid w:val="00083A6E"/>
    <w:rsid w:val="00083BF8"/>
    <w:rsid w:val="000913B5"/>
    <w:rsid w:val="00091793"/>
    <w:rsid w:val="00091D4C"/>
    <w:rsid w:val="0009218F"/>
    <w:rsid w:val="000922E8"/>
    <w:rsid w:val="00093D90"/>
    <w:rsid w:val="00094438"/>
    <w:rsid w:val="00095B3D"/>
    <w:rsid w:val="00095CB9"/>
    <w:rsid w:val="000968BC"/>
    <w:rsid w:val="000A0355"/>
    <w:rsid w:val="000A230D"/>
    <w:rsid w:val="000A25A1"/>
    <w:rsid w:val="000A2913"/>
    <w:rsid w:val="000A4413"/>
    <w:rsid w:val="000A4670"/>
    <w:rsid w:val="000A4EDD"/>
    <w:rsid w:val="000B0F87"/>
    <w:rsid w:val="000B4373"/>
    <w:rsid w:val="000B4E35"/>
    <w:rsid w:val="000B78B8"/>
    <w:rsid w:val="000B7AE4"/>
    <w:rsid w:val="000C01C1"/>
    <w:rsid w:val="000C0FFE"/>
    <w:rsid w:val="000C1ADA"/>
    <w:rsid w:val="000C1BFD"/>
    <w:rsid w:val="000C51DD"/>
    <w:rsid w:val="000C5D03"/>
    <w:rsid w:val="000C5F2F"/>
    <w:rsid w:val="000C6141"/>
    <w:rsid w:val="000D08EE"/>
    <w:rsid w:val="000D26BE"/>
    <w:rsid w:val="000D2D02"/>
    <w:rsid w:val="000D413A"/>
    <w:rsid w:val="000D43C1"/>
    <w:rsid w:val="000D5FC7"/>
    <w:rsid w:val="000D69AF"/>
    <w:rsid w:val="000D7525"/>
    <w:rsid w:val="000D7B70"/>
    <w:rsid w:val="000E004E"/>
    <w:rsid w:val="000E0190"/>
    <w:rsid w:val="000E0431"/>
    <w:rsid w:val="000E08D1"/>
    <w:rsid w:val="000E4574"/>
    <w:rsid w:val="000E5390"/>
    <w:rsid w:val="000E582B"/>
    <w:rsid w:val="000E65C0"/>
    <w:rsid w:val="000F3FC8"/>
    <w:rsid w:val="000F72E3"/>
    <w:rsid w:val="00103253"/>
    <w:rsid w:val="00103711"/>
    <w:rsid w:val="00103927"/>
    <w:rsid w:val="00103C41"/>
    <w:rsid w:val="00103E49"/>
    <w:rsid w:val="001043F3"/>
    <w:rsid w:val="001046D1"/>
    <w:rsid w:val="00104762"/>
    <w:rsid w:val="00104FC7"/>
    <w:rsid w:val="00105F49"/>
    <w:rsid w:val="00105F78"/>
    <w:rsid w:val="00107B5B"/>
    <w:rsid w:val="0011209F"/>
    <w:rsid w:val="001125FF"/>
    <w:rsid w:val="0011433A"/>
    <w:rsid w:val="00114C74"/>
    <w:rsid w:val="0011540D"/>
    <w:rsid w:val="00115703"/>
    <w:rsid w:val="00120FF5"/>
    <w:rsid w:val="00121149"/>
    <w:rsid w:val="00122248"/>
    <w:rsid w:val="0012640C"/>
    <w:rsid w:val="00126A5A"/>
    <w:rsid w:val="001275C3"/>
    <w:rsid w:val="001279A8"/>
    <w:rsid w:val="00127BDC"/>
    <w:rsid w:val="00127EEC"/>
    <w:rsid w:val="00127F99"/>
    <w:rsid w:val="001330E1"/>
    <w:rsid w:val="00133F87"/>
    <w:rsid w:val="0013641A"/>
    <w:rsid w:val="00136463"/>
    <w:rsid w:val="0013735D"/>
    <w:rsid w:val="00137419"/>
    <w:rsid w:val="001403EE"/>
    <w:rsid w:val="00140439"/>
    <w:rsid w:val="00141897"/>
    <w:rsid w:val="00141C22"/>
    <w:rsid w:val="00142294"/>
    <w:rsid w:val="00143A50"/>
    <w:rsid w:val="00143A56"/>
    <w:rsid w:val="001445DB"/>
    <w:rsid w:val="00144DB4"/>
    <w:rsid w:val="0014775E"/>
    <w:rsid w:val="0015081E"/>
    <w:rsid w:val="00150A16"/>
    <w:rsid w:val="00151244"/>
    <w:rsid w:val="00151744"/>
    <w:rsid w:val="00151EBE"/>
    <w:rsid w:val="00152E50"/>
    <w:rsid w:val="00154F79"/>
    <w:rsid w:val="001562A1"/>
    <w:rsid w:val="00156B59"/>
    <w:rsid w:val="001614E6"/>
    <w:rsid w:val="001629F3"/>
    <w:rsid w:val="00162C52"/>
    <w:rsid w:val="001639B6"/>
    <w:rsid w:val="00164CA1"/>
    <w:rsid w:val="00166094"/>
    <w:rsid w:val="001666BC"/>
    <w:rsid w:val="00166828"/>
    <w:rsid w:val="00166C88"/>
    <w:rsid w:val="00167089"/>
    <w:rsid w:val="00167746"/>
    <w:rsid w:val="00170BC1"/>
    <w:rsid w:val="00172528"/>
    <w:rsid w:val="00172FDC"/>
    <w:rsid w:val="001735FE"/>
    <w:rsid w:val="00174230"/>
    <w:rsid w:val="0017666A"/>
    <w:rsid w:val="001777E3"/>
    <w:rsid w:val="0017797D"/>
    <w:rsid w:val="00181485"/>
    <w:rsid w:val="00181C4A"/>
    <w:rsid w:val="00182062"/>
    <w:rsid w:val="0018216F"/>
    <w:rsid w:val="0018326F"/>
    <w:rsid w:val="001834E8"/>
    <w:rsid w:val="0018358E"/>
    <w:rsid w:val="0018361C"/>
    <w:rsid w:val="0018369B"/>
    <w:rsid w:val="001846DE"/>
    <w:rsid w:val="001861AD"/>
    <w:rsid w:val="001862C3"/>
    <w:rsid w:val="00186AF9"/>
    <w:rsid w:val="00190C43"/>
    <w:rsid w:val="00190D7C"/>
    <w:rsid w:val="001912EB"/>
    <w:rsid w:val="00192607"/>
    <w:rsid w:val="00192FE7"/>
    <w:rsid w:val="00193F8B"/>
    <w:rsid w:val="0019463D"/>
    <w:rsid w:val="00195698"/>
    <w:rsid w:val="001A19E7"/>
    <w:rsid w:val="001A2412"/>
    <w:rsid w:val="001A259E"/>
    <w:rsid w:val="001A390C"/>
    <w:rsid w:val="001A6E1F"/>
    <w:rsid w:val="001B0120"/>
    <w:rsid w:val="001B1B63"/>
    <w:rsid w:val="001B26EF"/>
    <w:rsid w:val="001B3D5E"/>
    <w:rsid w:val="001B516B"/>
    <w:rsid w:val="001B5364"/>
    <w:rsid w:val="001B5A9C"/>
    <w:rsid w:val="001B5C24"/>
    <w:rsid w:val="001B61E3"/>
    <w:rsid w:val="001B6C31"/>
    <w:rsid w:val="001B7586"/>
    <w:rsid w:val="001B7E78"/>
    <w:rsid w:val="001C142E"/>
    <w:rsid w:val="001C215E"/>
    <w:rsid w:val="001C2BC4"/>
    <w:rsid w:val="001C58B1"/>
    <w:rsid w:val="001C6BC6"/>
    <w:rsid w:val="001C71D7"/>
    <w:rsid w:val="001C73BE"/>
    <w:rsid w:val="001D2CFC"/>
    <w:rsid w:val="001D56A7"/>
    <w:rsid w:val="001D5996"/>
    <w:rsid w:val="001D5FF5"/>
    <w:rsid w:val="001E0361"/>
    <w:rsid w:val="001E043F"/>
    <w:rsid w:val="001E1855"/>
    <w:rsid w:val="001E4CC6"/>
    <w:rsid w:val="001E61D4"/>
    <w:rsid w:val="001E6238"/>
    <w:rsid w:val="001F0BD2"/>
    <w:rsid w:val="001F15E8"/>
    <w:rsid w:val="001F2492"/>
    <w:rsid w:val="001F2598"/>
    <w:rsid w:val="001F3C4A"/>
    <w:rsid w:val="001F57FD"/>
    <w:rsid w:val="001F66F9"/>
    <w:rsid w:val="002004C4"/>
    <w:rsid w:val="0020110B"/>
    <w:rsid w:val="00201AB1"/>
    <w:rsid w:val="002028EF"/>
    <w:rsid w:val="00202925"/>
    <w:rsid w:val="00204379"/>
    <w:rsid w:val="0020471E"/>
    <w:rsid w:val="00206CD4"/>
    <w:rsid w:val="002102AB"/>
    <w:rsid w:val="00211FC7"/>
    <w:rsid w:val="00212A59"/>
    <w:rsid w:val="00212A9D"/>
    <w:rsid w:val="00214103"/>
    <w:rsid w:val="00214A64"/>
    <w:rsid w:val="002166B6"/>
    <w:rsid w:val="00216CF6"/>
    <w:rsid w:val="002221A4"/>
    <w:rsid w:val="0022333A"/>
    <w:rsid w:val="0022573E"/>
    <w:rsid w:val="00225995"/>
    <w:rsid w:val="00232740"/>
    <w:rsid w:val="002337ED"/>
    <w:rsid w:val="00233823"/>
    <w:rsid w:val="002378DE"/>
    <w:rsid w:val="00240102"/>
    <w:rsid w:val="00240708"/>
    <w:rsid w:val="00240DBB"/>
    <w:rsid w:val="0024102F"/>
    <w:rsid w:val="00241489"/>
    <w:rsid w:val="0024253D"/>
    <w:rsid w:val="002425A0"/>
    <w:rsid w:val="00242A0E"/>
    <w:rsid w:val="00243526"/>
    <w:rsid w:val="00243675"/>
    <w:rsid w:val="00246DF1"/>
    <w:rsid w:val="00247FBF"/>
    <w:rsid w:val="00250104"/>
    <w:rsid w:val="0025066C"/>
    <w:rsid w:val="00251141"/>
    <w:rsid w:val="00251A33"/>
    <w:rsid w:val="002521D0"/>
    <w:rsid w:val="00252A09"/>
    <w:rsid w:val="0025470A"/>
    <w:rsid w:val="002555F1"/>
    <w:rsid w:val="00256A3A"/>
    <w:rsid w:val="002575A0"/>
    <w:rsid w:val="002600BE"/>
    <w:rsid w:val="002608AF"/>
    <w:rsid w:val="00261D2A"/>
    <w:rsid w:val="002632BE"/>
    <w:rsid w:val="00265E82"/>
    <w:rsid w:val="002665E0"/>
    <w:rsid w:val="00266D52"/>
    <w:rsid w:val="00267694"/>
    <w:rsid w:val="00267ECF"/>
    <w:rsid w:val="002708D6"/>
    <w:rsid w:val="002709FA"/>
    <w:rsid w:val="00272A4C"/>
    <w:rsid w:val="00272A70"/>
    <w:rsid w:val="002732D2"/>
    <w:rsid w:val="002736A3"/>
    <w:rsid w:val="00275997"/>
    <w:rsid w:val="00276F62"/>
    <w:rsid w:val="002814F2"/>
    <w:rsid w:val="00283535"/>
    <w:rsid w:val="002848B4"/>
    <w:rsid w:val="0028596F"/>
    <w:rsid w:val="00285FC8"/>
    <w:rsid w:val="002862C5"/>
    <w:rsid w:val="00286323"/>
    <w:rsid w:val="00286723"/>
    <w:rsid w:val="00286886"/>
    <w:rsid w:val="002878FB"/>
    <w:rsid w:val="00291BEF"/>
    <w:rsid w:val="00295469"/>
    <w:rsid w:val="0029667A"/>
    <w:rsid w:val="002A0081"/>
    <w:rsid w:val="002A0522"/>
    <w:rsid w:val="002A091E"/>
    <w:rsid w:val="002A1E0B"/>
    <w:rsid w:val="002A399E"/>
    <w:rsid w:val="002A541E"/>
    <w:rsid w:val="002A5DAE"/>
    <w:rsid w:val="002A6BF4"/>
    <w:rsid w:val="002A7E45"/>
    <w:rsid w:val="002B195F"/>
    <w:rsid w:val="002B2B09"/>
    <w:rsid w:val="002B2D4B"/>
    <w:rsid w:val="002B3C85"/>
    <w:rsid w:val="002B52DA"/>
    <w:rsid w:val="002C0421"/>
    <w:rsid w:val="002C09AE"/>
    <w:rsid w:val="002C17B8"/>
    <w:rsid w:val="002C27AD"/>
    <w:rsid w:val="002C4FCA"/>
    <w:rsid w:val="002C5A9F"/>
    <w:rsid w:val="002C79D6"/>
    <w:rsid w:val="002D1354"/>
    <w:rsid w:val="002D3207"/>
    <w:rsid w:val="002D39D7"/>
    <w:rsid w:val="002D3F55"/>
    <w:rsid w:val="002D41AB"/>
    <w:rsid w:val="002D4AD6"/>
    <w:rsid w:val="002D5231"/>
    <w:rsid w:val="002D61EC"/>
    <w:rsid w:val="002D6221"/>
    <w:rsid w:val="002E1E23"/>
    <w:rsid w:val="002E4387"/>
    <w:rsid w:val="002E46AB"/>
    <w:rsid w:val="002E5A36"/>
    <w:rsid w:val="002E681E"/>
    <w:rsid w:val="002E6C26"/>
    <w:rsid w:val="002E7AD8"/>
    <w:rsid w:val="002F0183"/>
    <w:rsid w:val="002F1A69"/>
    <w:rsid w:val="002F213C"/>
    <w:rsid w:val="002F3519"/>
    <w:rsid w:val="002F3AD2"/>
    <w:rsid w:val="002F4674"/>
    <w:rsid w:val="002F4CE0"/>
    <w:rsid w:val="002F5BF6"/>
    <w:rsid w:val="002F61EA"/>
    <w:rsid w:val="002F7C7D"/>
    <w:rsid w:val="00300A99"/>
    <w:rsid w:val="00300CA8"/>
    <w:rsid w:val="0030246D"/>
    <w:rsid w:val="00303FCE"/>
    <w:rsid w:val="00306F9A"/>
    <w:rsid w:val="00310266"/>
    <w:rsid w:val="003106BE"/>
    <w:rsid w:val="00310D90"/>
    <w:rsid w:val="00310E58"/>
    <w:rsid w:val="00310F34"/>
    <w:rsid w:val="00310F91"/>
    <w:rsid w:val="00310FFD"/>
    <w:rsid w:val="003117B3"/>
    <w:rsid w:val="00311E53"/>
    <w:rsid w:val="00315646"/>
    <w:rsid w:val="003169B0"/>
    <w:rsid w:val="003179B0"/>
    <w:rsid w:val="00321777"/>
    <w:rsid w:val="003224C4"/>
    <w:rsid w:val="0032429A"/>
    <w:rsid w:val="00324869"/>
    <w:rsid w:val="00324C95"/>
    <w:rsid w:val="003253FF"/>
    <w:rsid w:val="003254A5"/>
    <w:rsid w:val="003273B3"/>
    <w:rsid w:val="0032767D"/>
    <w:rsid w:val="0032782B"/>
    <w:rsid w:val="00332442"/>
    <w:rsid w:val="0033401E"/>
    <w:rsid w:val="003343CF"/>
    <w:rsid w:val="00335CFD"/>
    <w:rsid w:val="00335F22"/>
    <w:rsid w:val="00336431"/>
    <w:rsid w:val="00340D38"/>
    <w:rsid w:val="00342C71"/>
    <w:rsid w:val="00343E32"/>
    <w:rsid w:val="00346183"/>
    <w:rsid w:val="003464DE"/>
    <w:rsid w:val="0034670B"/>
    <w:rsid w:val="00347E7C"/>
    <w:rsid w:val="00347F0C"/>
    <w:rsid w:val="003504DC"/>
    <w:rsid w:val="003515FE"/>
    <w:rsid w:val="00352ECD"/>
    <w:rsid w:val="00354A5E"/>
    <w:rsid w:val="0035798C"/>
    <w:rsid w:val="00361337"/>
    <w:rsid w:val="0036138C"/>
    <w:rsid w:val="003618F1"/>
    <w:rsid w:val="0036223F"/>
    <w:rsid w:val="0036237A"/>
    <w:rsid w:val="003643DF"/>
    <w:rsid w:val="003644F5"/>
    <w:rsid w:val="003672CD"/>
    <w:rsid w:val="003672EC"/>
    <w:rsid w:val="00367851"/>
    <w:rsid w:val="0037012A"/>
    <w:rsid w:val="0037092D"/>
    <w:rsid w:val="003713C4"/>
    <w:rsid w:val="00371654"/>
    <w:rsid w:val="00372BE0"/>
    <w:rsid w:val="0037508C"/>
    <w:rsid w:val="003751AA"/>
    <w:rsid w:val="003755DE"/>
    <w:rsid w:val="00376482"/>
    <w:rsid w:val="00376843"/>
    <w:rsid w:val="0037717E"/>
    <w:rsid w:val="00377EE9"/>
    <w:rsid w:val="003822A8"/>
    <w:rsid w:val="003825EA"/>
    <w:rsid w:val="003828A5"/>
    <w:rsid w:val="00382F52"/>
    <w:rsid w:val="0038307D"/>
    <w:rsid w:val="003907FE"/>
    <w:rsid w:val="00391079"/>
    <w:rsid w:val="00391090"/>
    <w:rsid w:val="0039109B"/>
    <w:rsid w:val="0039147B"/>
    <w:rsid w:val="00393AC7"/>
    <w:rsid w:val="00394749"/>
    <w:rsid w:val="00395525"/>
    <w:rsid w:val="003979E5"/>
    <w:rsid w:val="003A09A8"/>
    <w:rsid w:val="003A2320"/>
    <w:rsid w:val="003A2F44"/>
    <w:rsid w:val="003A3E7A"/>
    <w:rsid w:val="003A41BC"/>
    <w:rsid w:val="003A5264"/>
    <w:rsid w:val="003A61A8"/>
    <w:rsid w:val="003B18C4"/>
    <w:rsid w:val="003B19F9"/>
    <w:rsid w:val="003B1BD8"/>
    <w:rsid w:val="003B281B"/>
    <w:rsid w:val="003B52FF"/>
    <w:rsid w:val="003B68D1"/>
    <w:rsid w:val="003C10F5"/>
    <w:rsid w:val="003C2017"/>
    <w:rsid w:val="003C3A20"/>
    <w:rsid w:val="003C48C0"/>
    <w:rsid w:val="003C4944"/>
    <w:rsid w:val="003C5979"/>
    <w:rsid w:val="003C6E92"/>
    <w:rsid w:val="003C70FA"/>
    <w:rsid w:val="003D4574"/>
    <w:rsid w:val="003D48AC"/>
    <w:rsid w:val="003D69CC"/>
    <w:rsid w:val="003D730C"/>
    <w:rsid w:val="003D7973"/>
    <w:rsid w:val="003E0D2D"/>
    <w:rsid w:val="003E0DA6"/>
    <w:rsid w:val="003E1C8D"/>
    <w:rsid w:val="003E2577"/>
    <w:rsid w:val="003E3464"/>
    <w:rsid w:val="003E5E98"/>
    <w:rsid w:val="003E6213"/>
    <w:rsid w:val="003E65DB"/>
    <w:rsid w:val="003F07BF"/>
    <w:rsid w:val="003F32C8"/>
    <w:rsid w:val="003F4DCC"/>
    <w:rsid w:val="003F4E85"/>
    <w:rsid w:val="004001DC"/>
    <w:rsid w:val="00400738"/>
    <w:rsid w:val="004025AE"/>
    <w:rsid w:val="00404853"/>
    <w:rsid w:val="004071AC"/>
    <w:rsid w:val="00410308"/>
    <w:rsid w:val="00410511"/>
    <w:rsid w:val="00411741"/>
    <w:rsid w:val="00412FA7"/>
    <w:rsid w:val="00414786"/>
    <w:rsid w:val="004147B5"/>
    <w:rsid w:val="00417987"/>
    <w:rsid w:val="004205AE"/>
    <w:rsid w:val="00421545"/>
    <w:rsid w:val="00421625"/>
    <w:rsid w:val="00423E4C"/>
    <w:rsid w:val="00424640"/>
    <w:rsid w:val="00424793"/>
    <w:rsid w:val="004255AB"/>
    <w:rsid w:val="00426835"/>
    <w:rsid w:val="004275FE"/>
    <w:rsid w:val="00427B60"/>
    <w:rsid w:val="00427E9A"/>
    <w:rsid w:val="00427EE5"/>
    <w:rsid w:val="004300DC"/>
    <w:rsid w:val="00431DE8"/>
    <w:rsid w:val="00434134"/>
    <w:rsid w:val="00435FBC"/>
    <w:rsid w:val="00437264"/>
    <w:rsid w:val="00437A7F"/>
    <w:rsid w:val="0044094C"/>
    <w:rsid w:val="00441B5B"/>
    <w:rsid w:val="004421DD"/>
    <w:rsid w:val="00442D43"/>
    <w:rsid w:val="00442EDA"/>
    <w:rsid w:val="0044395B"/>
    <w:rsid w:val="00444BC7"/>
    <w:rsid w:val="00445ED1"/>
    <w:rsid w:val="00446BFD"/>
    <w:rsid w:val="00447714"/>
    <w:rsid w:val="00450168"/>
    <w:rsid w:val="00453DAB"/>
    <w:rsid w:val="00453ED9"/>
    <w:rsid w:val="00453F7E"/>
    <w:rsid w:val="0045686D"/>
    <w:rsid w:val="00457FAD"/>
    <w:rsid w:val="0046174B"/>
    <w:rsid w:val="00461BA5"/>
    <w:rsid w:val="00461F85"/>
    <w:rsid w:val="00462E07"/>
    <w:rsid w:val="0046324D"/>
    <w:rsid w:val="004644D6"/>
    <w:rsid w:val="004677FD"/>
    <w:rsid w:val="004715F4"/>
    <w:rsid w:val="004718CA"/>
    <w:rsid w:val="0047604B"/>
    <w:rsid w:val="00476596"/>
    <w:rsid w:val="004768E6"/>
    <w:rsid w:val="004802D1"/>
    <w:rsid w:val="00480D4E"/>
    <w:rsid w:val="004817E6"/>
    <w:rsid w:val="00483BE7"/>
    <w:rsid w:val="00487921"/>
    <w:rsid w:val="00487EB8"/>
    <w:rsid w:val="004907C5"/>
    <w:rsid w:val="00491D92"/>
    <w:rsid w:val="00492622"/>
    <w:rsid w:val="00493B18"/>
    <w:rsid w:val="00493B63"/>
    <w:rsid w:val="00493DA2"/>
    <w:rsid w:val="00494458"/>
    <w:rsid w:val="004976F7"/>
    <w:rsid w:val="00497D34"/>
    <w:rsid w:val="00497E5C"/>
    <w:rsid w:val="004A0AD8"/>
    <w:rsid w:val="004A1925"/>
    <w:rsid w:val="004A22E7"/>
    <w:rsid w:val="004A2984"/>
    <w:rsid w:val="004A4967"/>
    <w:rsid w:val="004A4AC1"/>
    <w:rsid w:val="004A5D86"/>
    <w:rsid w:val="004A671F"/>
    <w:rsid w:val="004A6871"/>
    <w:rsid w:val="004B0E8D"/>
    <w:rsid w:val="004B19F8"/>
    <w:rsid w:val="004B2C74"/>
    <w:rsid w:val="004B2C88"/>
    <w:rsid w:val="004B4F07"/>
    <w:rsid w:val="004B6189"/>
    <w:rsid w:val="004B73AA"/>
    <w:rsid w:val="004C0D23"/>
    <w:rsid w:val="004C0E3F"/>
    <w:rsid w:val="004C0E75"/>
    <w:rsid w:val="004C29B6"/>
    <w:rsid w:val="004C3687"/>
    <w:rsid w:val="004C4BA8"/>
    <w:rsid w:val="004C6427"/>
    <w:rsid w:val="004C64B7"/>
    <w:rsid w:val="004C6D18"/>
    <w:rsid w:val="004D0E2F"/>
    <w:rsid w:val="004D2A22"/>
    <w:rsid w:val="004D2C00"/>
    <w:rsid w:val="004D4BCF"/>
    <w:rsid w:val="004D4D4A"/>
    <w:rsid w:val="004D57AC"/>
    <w:rsid w:val="004D624B"/>
    <w:rsid w:val="004D646E"/>
    <w:rsid w:val="004D692D"/>
    <w:rsid w:val="004D6BE2"/>
    <w:rsid w:val="004D6DE4"/>
    <w:rsid w:val="004D7ECC"/>
    <w:rsid w:val="004E035C"/>
    <w:rsid w:val="004E1956"/>
    <w:rsid w:val="004E2726"/>
    <w:rsid w:val="004E2A83"/>
    <w:rsid w:val="004E4535"/>
    <w:rsid w:val="004E4749"/>
    <w:rsid w:val="004E5A1E"/>
    <w:rsid w:val="004E5F7C"/>
    <w:rsid w:val="004E6122"/>
    <w:rsid w:val="004E63F7"/>
    <w:rsid w:val="004F07A8"/>
    <w:rsid w:val="004F15EE"/>
    <w:rsid w:val="004F25C6"/>
    <w:rsid w:val="004F4102"/>
    <w:rsid w:val="004F5CF5"/>
    <w:rsid w:val="004F7042"/>
    <w:rsid w:val="00500603"/>
    <w:rsid w:val="00501525"/>
    <w:rsid w:val="00501906"/>
    <w:rsid w:val="00501B73"/>
    <w:rsid w:val="0050413C"/>
    <w:rsid w:val="005046F4"/>
    <w:rsid w:val="00507BD0"/>
    <w:rsid w:val="00507CD9"/>
    <w:rsid w:val="005103E7"/>
    <w:rsid w:val="005110E5"/>
    <w:rsid w:val="00511BD1"/>
    <w:rsid w:val="00512C85"/>
    <w:rsid w:val="00512E1A"/>
    <w:rsid w:val="00513B03"/>
    <w:rsid w:val="00513D54"/>
    <w:rsid w:val="00515E84"/>
    <w:rsid w:val="00516097"/>
    <w:rsid w:val="00516696"/>
    <w:rsid w:val="005168B5"/>
    <w:rsid w:val="005206F0"/>
    <w:rsid w:val="00520BCE"/>
    <w:rsid w:val="00521570"/>
    <w:rsid w:val="005223F2"/>
    <w:rsid w:val="005229EB"/>
    <w:rsid w:val="00523EC2"/>
    <w:rsid w:val="005250FB"/>
    <w:rsid w:val="00526FF6"/>
    <w:rsid w:val="005271DA"/>
    <w:rsid w:val="0053002B"/>
    <w:rsid w:val="00530F84"/>
    <w:rsid w:val="00530F8D"/>
    <w:rsid w:val="00534066"/>
    <w:rsid w:val="00535032"/>
    <w:rsid w:val="00535421"/>
    <w:rsid w:val="00535BEA"/>
    <w:rsid w:val="005364D3"/>
    <w:rsid w:val="005365EE"/>
    <w:rsid w:val="00536D51"/>
    <w:rsid w:val="00544524"/>
    <w:rsid w:val="005457A2"/>
    <w:rsid w:val="00545960"/>
    <w:rsid w:val="005462FF"/>
    <w:rsid w:val="00546D05"/>
    <w:rsid w:val="00551F99"/>
    <w:rsid w:val="00554D8B"/>
    <w:rsid w:val="00556764"/>
    <w:rsid w:val="00556E0A"/>
    <w:rsid w:val="00560828"/>
    <w:rsid w:val="005609AA"/>
    <w:rsid w:val="00560A09"/>
    <w:rsid w:val="00561553"/>
    <w:rsid w:val="00561FFB"/>
    <w:rsid w:val="005620C3"/>
    <w:rsid w:val="0056302D"/>
    <w:rsid w:val="005639FA"/>
    <w:rsid w:val="00565738"/>
    <w:rsid w:val="00565806"/>
    <w:rsid w:val="005671CB"/>
    <w:rsid w:val="0056728D"/>
    <w:rsid w:val="00570AA1"/>
    <w:rsid w:val="00570D7F"/>
    <w:rsid w:val="00572A14"/>
    <w:rsid w:val="0057302F"/>
    <w:rsid w:val="0057327B"/>
    <w:rsid w:val="005734D3"/>
    <w:rsid w:val="00574582"/>
    <w:rsid w:val="00574A84"/>
    <w:rsid w:val="005764A8"/>
    <w:rsid w:val="005819E5"/>
    <w:rsid w:val="00581C66"/>
    <w:rsid w:val="00582344"/>
    <w:rsid w:val="00584F70"/>
    <w:rsid w:val="00591789"/>
    <w:rsid w:val="005918C0"/>
    <w:rsid w:val="00592226"/>
    <w:rsid w:val="00592243"/>
    <w:rsid w:val="00595156"/>
    <w:rsid w:val="00596616"/>
    <w:rsid w:val="00597C49"/>
    <w:rsid w:val="005A10EE"/>
    <w:rsid w:val="005A122C"/>
    <w:rsid w:val="005A3E48"/>
    <w:rsid w:val="005A56BF"/>
    <w:rsid w:val="005A5ABA"/>
    <w:rsid w:val="005A63D1"/>
    <w:rsid w:val="005A66E5"/>
    <w:rsid w:val="005B1048"/>
    <w:rsid w:val="005B210E"/>
    <w:rsid w:val="005B5B3E"/>
    <w:rsid w:val="005B7375"/>
    <w:rsid w:val="005B73BF"/>
    <w:rsid w:val="005C0658"/>
    <w:rsid w:val="005C0C34"/>
    <w:rsid w:val="005C0E39"/>
    <w:rsid w:val="005C0E5D"/>
    <w:rsid w:val="005C3917"/>
    <w:rsid w:val="005C42A6"/>
    <w:rsid w:val="005C466A"/>
    <w:rsid w:val="005C48B1"/>
    <w:rsid w:val="005C4EFA"/>
    <w:rsid w:val="005C58E7"/>
    <w:rsid w:val="005C5AEB"/>
    <w:rsid w:val="005C66EC"/>
    <w:rsid w:val="005C7E44"/>
    <w:rsid w:val="005D0379"/>
    <w:rsid w:val="005D1473"/>
    <w:rsid w:val="005D43B5"/>
    <w:rsid w:val="005D4C7B"/>
    <w:rsid w:val="005D5BF7"/>
    <w:rsid w:val="005D6CA8"/>
    <w:rsid w:val="005D724A"/>
    <w:rsid w:val="005E229D"/>
    <w:rsid w:val="005E2A4B"/>
    <w:rsid w:val="005E3725"/>
    <w:rsid w:val="005E3B40"/>
    <w:rsid w:val="005E41E2"/>
    <w:rsid w:val="005E60DC"/>
    <w:rsid w:val="005E65F1"/>
    <w:rsid w:val="005E7A1B"/>
    <w:rsid w:val="005E7AF2"/>
    <w:rsid w:val="005F0843"/>
    <w:rsid w:val="005F2044"/>
    <w:rsid w:val="005F3F72"/>
    <w:rsid w:val="005F403F"/>
    <w:rsid w:val="005F50B6"/>
    <w:rsid w:val="005F56C5"/>
    <w:rsid w:val="005F6B47"/>
    <w:rsid w:val="005F74E6"/>
    <w:rsid w:val="005F7621"/>
    <w:rsid w:val="0060039A"/>
    <w:rsid w:val="00601227"/>
    <w:rsid w:val="00603D03"/>
    <w:rsid w:val="00604F3E"/>
    <w:rsid w:val="00605E75"/>
    <w:rsid w:val="00606C9C"/>
    <w:rsid w:val="00607205"/>
    <w:rsid w:val="006072CD"/>
    <w:rsid w:val="0061100E"/>
    <w:rsid w:val="0061364A"/>
    <w:rsid w:val="00614B5F"/>
    <w:rsid w:val="00614F26"/>
    <w:rsid w:val="00615E03"/>
    <w:rsid w:val="00621F51"/>
    <w:rsid w:val="00622D7C"/>
    <w:rsid w:val="0062422C"/>
    <w:rsid w:val="006251A8"/>
    <w:rsid w:val="00626020"/>
    <w:rsid w:val="006260DE"/>
    <w:rsid w:val="00626E99"/>
    <w:rsid w:val="00630687"/>
    <w:rsid w:val="006341FE"/>
    <w:rsid w:val="00634865"/>
    <w:rsid w:val="0063518B"/>
    <w:rsid w:val="006355D3"/>
    <w:rsid w:val="0063659E"/>
    <w:rsid w:val="006378FA"/>
    <w:rsid w:val="00641A21"/>
    <w:rsid w:val="00641B8D"/>
    <w:rsid w:val="006450F5"/>
    <w:rsid w:val="00646CFF"/>
    <w:rsid w:val="00647486"/>
    <w:rsid w:val="00650431"/>
    <w:rsid w:val="00651F55"/>
    <w:rsid w:val="00652916"/>
    <w:rsid w:val="00652F61"/>
    <w:rsid w:val="00653629"/>
    <w:rsid w:val="0065410F"/>
    <w:rsid w:val="00654399"/>
    <w:rsid w:val="00654AB6"/>
    <w:rsid w:val="00654C00"/>
    <w:rsid w:val="00656405"/>
    <w:rsid w:val="006578FF"/>
    <w:rsid w:val="0066143E"/>
    <w:rsid w:val="00661661"/>
    <w:rsid w:val="0066356A"/>
    <w:rsid w:val="00663795"/>
    <w:rsid w:val="006659DF"/>
    <w:rsid w:val="00665D5F"/>
    <w:rsid w:val="00665E66"/>
    <w:rsid w:val="00667F3F"/>
    <w:rsid w:val="006728C4"/>
    <w:rsid w:val="00672C54"/>
    <w:rsid w:val="006732B8"/>
    <w:rsid w:val="00673DAE"/>
    <w:rsid w:val="0067466E"/>
    <w:rsid w:val="006752A5"/>
    <w:rsid w:val="00677546"/>
    <w:rsid w:val="00680C14"/>
    <w:rsid w:val="00680DFC"/>
    <w:rsid w:val="00684FA5"/>
    <w:rsid w:val="006869C7"/>
    <w:rsid w:val="006872F1"/>
    <w:rsid w:val="00687676"/>
    <w:rsid w:val="00691A24"/>
    <w:rsid w:val="0069546E"/>
    <w:rsid w:val="00697607"/>
    <w:rsid w:val="006A4090"/>
    <w:rsid w:val="006A4204"/>
    <w:rsid w:val="006A60A4"/>
    <w:rsid w:val="006A6CD9"/>
    <w:rsid w:val="006A75C4"/>
    <w:rsid w:val="006A760F"/>
    <w:rsid w:val="006A7BC1"/>
    <w:rsid w:val="006B0622"/>
    <w:rsid w:val="006B0EB6"/>
    <w:rsid w:val="006B1425"/>
    <w:rsid w:val="006B1D5C"/>
    <w:rsid w:val="006B3F27"/>
    <w:rsid w:val="006B59AE"/>
    <w:rsid w:val="006B66D4"/>
    <w:rsid w:val="006C0352"/>
    <w:rsid w:val="006C0B2D"/>
    <w:rsid w:val="006C2518"/>
    <w:rsid w:val="006C2A19"/>
    <w:rsid w:val="006C4A31"/>
    <w:rsid w:val="006C66F8"/>
    <w:rsid w:val="006C6C84"/>
    <w:rsid w:val="006C6F90"/>
    <w:rsid w:val="006D0B62"/>
    <w:rsid w:val="006D138D"/>
    <w:rsid w:val="006D192D"/>
    <w:rsid w:val="006D1AAA"/>
    <w:rsid w:val="006D2405"/>
    <w:rsid w:val="006D2967"/>
    <w:rsid w:val="006D29EA"/>
    <w:rsid w:val="006D31C6"/>
    <w:rsid w:val="006D43A2"/>
    <w:rsid w:val="006D69DF"/>
    <w:rsid w:val="006D7EE0"/>
    <w:rsid w:val="006E1862"/>
    <w:rsid w:val="006E31DD"/>
    <w:rsid w:val="006E33BE"/>
    <w:rsid w:val="006E3A78"/>
    <w:rsid w:val="006E4318"/>
    <w:rsid w:val="006E64CF"/>
    <w:rsid w:val="006F046C"/>
    <w:rsid w:val="006F0F78"/>
    <w:rsid w:val="006F2462"/>
    <w:rsid w:val="006F28F7"/>
    <w:rsid w:val="006F3FA7"/>
    <w:rsid w:val="006F404D"/>
    <w:rsid w:val="00704085"/>
    <w:rsid w:val="007053E8"/>
    <w:rsid w:val="00705403"/>
    <w:rsid w:val="00705B3A"/>
    <w:rsid w:val="00705F85"/>
    <w:rsid w:val="007069FA"/>
    <w:rsid w:val="00707200"/>
    <w:rsid w:val="00710316"/>
    <w:rsid w:val="00710FC8"/>
    <w:rsid w:val="00711A55"/>
    <w:rsid w:val="00712910"/>
    <w:rsid w:val="00713070"/>
    <w:rsid w:val="00713553"/>
    <w:rsid w:val="00713C09"/>
    <w:rsid w:val="0071418C"/>
    <w:rsid w:val="007149AD"/>
    <w:rsid w:val="007152CA"/>
    <w:rsid w:val="00715FFB"/>
    <w:rsid w:val="00716357"/>
    <w:rsid w:val="007227F2"/>
    <w:rsid w:val="00723370"/>
    <w:rsid w:val="00725EA6"/>
    <w:rsid w:val="007261A6"/>
    <w:rsid w:val="00730156"/>
    <w:rsid w:val="007315BF"/>
    <w:rsid w:val="00731885"/>
    <w:rsid w:val="00731FB5"/>
    <w:rsid w:val="0073219C"/>
    <w:rsid w:val="007321CD"/>
    <w:rsid w:val="0073415F"/>
    <w:rsid w:val="00735A32"/>
    <w:rsid w:val="00735A90"/>
    <w:rsid w:val="00735ECD"/>
    <w:rsid w:val="00736896"/>
    <w:rsid w:val="007371BF"/>
    <w:rsid w:val="00740453"/>
    <w:rsid w:val="00740A51"/>
    <w:rsid w:val="00741315"/>
    <w:rsid w:val="007452C0"/>
    <w:rsid w:val="00746D98"/>
    <w:rsid w:val="007517BF"/>
    <w:rsid w:val="007528EC"/>
    <w:rsid w:val="0075398D"/>
    <w:rsid w:val="00753F57"/>
    <w:rsid w:val="00753FCB"/>
    <w:rsid w:val="00754224"/>
    <w:rsid w:val="00755134"/>
    <w:rsid w:val="007570E6"/>
    <w:rsid w:val="007572DE"/>
    <w:rsid w:val="00760F7F"/>
    <w:rsid w:val="007611EC"/>
    <w:rsid w:val="007625FF"/>
    <w:rsid w:val="00762D18"/>
    <w:rsid w:val="007664F3"/>
    <w:rsid w:val="0076771C"/>
    <w:rsid w:val="007708B5"/>
    <w:rsid w:val="00770E77"/>
    <w:rsid w:val="00775414"/>
    <w:rsid w:val="007755F7"/>
    <w:rsid w:val="00776100"/>
    <w:rsid w:val="0077759F"/>
    <w:rsid w:val="007819EA"/>
    <w:rsid w:val="00782E68"/>
    <w:rsid w:val="00783085"/>
    <w:rsid w:val="00783ACB"/>
    <w:rsid w:val="00786331"/>
    <w:rsid w:val="00791F5E"/>
    <w:rsid w:val="0079255F"/>
    <w:rsid w:val="00794957"/>
    <w:rsid w:val="00795091"/>
    <w:rsid w:val="007955C1"/>
    <w:rsid w:val="007966BA"/>
    <w:rsid w:val="00796D60"/>
    <w:rsid w:val="00796FB6"/>
    <w:rsid w:val="007A0083"/>
    <w:rsid w:val="007A1B2B"/>
    <w:rsid w:val="007A1C0A"/>
    <w:rsid w:val="007A29ED"/>
    <w:rsid w:val="007A415A"/>
    <w:rsid w:val="007A4DB2"/>
    <w:rsid w:val="007A5147"/>
    <w:rsid w:val="007A5CDF"/>
    <w:rsid w:val="007A67F9"/>
    <w:rsid w:val="007A7360"/>
    <w:rsid w:val="007B055E"/>
    <w:rsid w:val="007B1315"/>
    <w:rsid w:val="007B1AD4"/>
    <w:rsid w:val="007B25EA"/>
    <w:rsid w:val="007B4804"/>
    <w:rsid w:val="007B65EF"/>
    <w:rsid w:val="007B6F44"/>
    <w:rsid w:val="007B7F83"/>
    <w:rsid w:val="007C3F5D"/>
    <w:rsid w:val="007C4C10"/>
    <w:rsid w:val="007C60FA"/>
    <w:rsid w:val="007D263B"/>
    <w:rsid w:val="007D3E48"/>
    <w:rsid w:val="007D6B35"/>
    <w:rsid w:val="007E0303"/>
    <w:rsid w:val="007E05EB"/>
    <w:rsid w:val="007E18D0"/>
    <w:rsid w:val="007E1BD5"/>
    <w:rsid w:val="007E1EA7"/>
    <w:rsid w:val="007E2D32"/>
    <w:rsid w:val="007E4706"/>
    <w:rsid w:val="007E667F"/>
    <w:rsid w:val="007F0137"/>
    <w:rsid w:val="007F2511"/>
    <w:rsid w:val="007F66AD"/>
    <w:rsid w:val="007F6B08"/>
    <w:rsid w:val="00804062"/>
    <w:rsid w:val="0080740B"/>
    <w:rsid w:val="00812715"/>
    <w:rsid w:val="0081392A"/>
    <w:rsid w:val="00813964"/>
    <w:rsid w:val="00813A2F"/>
    <w:rsid w:val="00813BC9"/>
    <w:rsid w:val="0081421F"/>
    <w:rsid w:val="00814BA1"/>
    <w:rsid w:val="00814E98"/>
    <w:rsid w:val="00816237"/>
    <w:rsid w:val="008169D1"/>
    <w:rsid w:val="00823A96"/>
    <w:rsid w:val="008256ED"/>
    <w:rsid w:val="00825FFF"/>
    <w:rsid w:val="00827D7C"/>
    <w:rsid w:val="008303C4"/>
    <w:rsid w:val="0083040D"/>
    <w:rsid w:val="00832916"/>
    <w:rsid w:val="00832946"/>
    <w:rsid w:val="00832E15"/>
    <w:rsid w:val="00833273"/>
    <w:rsid w:val="00833D42"/>
    <w:rsid w:val="00834A64"/>
    <w:rsid w:val="00834EF2"/>
    <w:rsid w:val="00835707"/>
    <w:rsid w:val="00835A27"/>
    <w:rsid w:val="008373FB"/>
    <w:rsid w:val="00837E1E"/>
    <w:rsid w:val="008407A2"/>
    <w:rsid w:val="00841837"/>
    <w:rsid w:val="00841855"/>
    <w:rsid w:val="00842C84"/>
    <w:rsid w:val="00845553"/>
    <w:rsid w:val="00845BB0"/>
    <w:rsid w:val="00846E0F"/>
    <w:rsid w:val="00847554"/>
    <w:rsid w:val="008524B6"/>
    <w:rsid w:val="00852E63"/>
    <w:rsid w:val="0085355E"/>
    <w:rsid w:val="008546AF"/>
    <w:rsid w:val="0085491C"/>
    <w:rsid w:val="008552AB"/>
    <w:rsid w:val="00860259"/>
    <w:rsid w:val="00861931"/>
    <w:rsid w:val="00861CC8"/>
    <w:rsid w:val="00861E87"/>
    <w:rsid w:val="00861F5D"/>
    <w:rsid w:val="00862A7F"/>
    <w:rsid w:val="0086426D"/>
    <w:rsid w:val="00866322"/>
    <w:rsid w:val="0086634F"/>
    <w:rsid w:val="00866C43"/>
    <w:rsid w:val="008701F1"/>
    <w:rsid w:val="00873BC5"/>
    <w:rsid w:val="008760EA"/>
    <w:rsid w:val="00877293"/>
    <w:rsid w:val="00877A07"/>
    <w:rsid w:val="00880030"/>
    <w:rsid w:val="008816D0"/>
    <w:rsid w:val="00882D42"/>
    <w:rsid w:val="00882E49"/>
    <w:rsid w:val="00883511"/>
    <w:rsid w:val="00885C89"/>
    <w:rsid w:val="00890AAE"/>
    <w:rsid w:val="00891812"/>
    <w:rsid w:val="00892B51"/>
    <w:rsid w:val="00893A9E"/>
    <w:rsid w:val="00894ACC"/>
    <w:rsid w:val="00894F9B"/>
    <w:rsid w:val="008950A0"/>
    <w:rsid w:val="0089691F"/>
    <w:rsid w:val="008969DA"/>
    <w:rsid w:val="008A2D82"/>
    <w:rsid w:val="008A401C"/>
    <w:rsid w:val="008A50BB"/>
    <w:rsid w:val="008B1909"/>
    <w:rsid w:val="008B40A6"/>
    <w:rsid w:val="008B5C9B"/>
    <w:rsid w:val="008B6608"/>
    <w:rsid w:val="008C0574"/>
    <w:rsid w:val="008C1783"/>
    <w:rsid w:val="008C387C"/>
    <w:rsid w:val="008C3B99"/>
    <w:rsid w:val="008C3EA8"/>
    <w:rsid w:val="008C45DB"/>
    <w:rsid w:val="008C5067"/>
    <w:rsid w:val="008C5197"/>
    <w:rsid w:val="008C52CD"/>
    <w:rsid w:val="008C6157"/>
    <w:rsid w:val="008C7732"/>
    <w:rsid w:val="008D03C8"/>
    <w:rsid w:val="008D1E22"/>
    <w:rsid w:val="008D2404"/>
    <w:rsid w:val="008D3D47"/>
    <w:rsid w:val="008D3F83"/>
    <w:rsid w:val="008D4511"/>
    <w:rsid w:val="008D5BAC"/>
    <w:rsid w:val="008D7515"/>
    <w:rsid w:val="008E2096"/>
    <w:rsid w:val="008E21F1"/>
    <w:rsid w:val="008E2438"/>
    <w:rsid w:val="008E2475"/>
    <w:rsid w:val="008E2624"/>
    <w:rsid w:val="008E28B0"/>
    <w:rsid w:val="008E4089"/>
    <w:rsid w:val="008E6643"/>
    <w:rsid w:val="008E720E"/>
    <w:rsid w:val="008F1E28"/>
    <w:rsid w:val="008F2A13"/>
    <w:rsid w:val="008F5EDB"/>
    <w:rsid w:val="008F663F"/>
    <w:rsid w:val="008F6AA1"/>
    <w:rsid w:val="0090080B"/>
    <w:rsid w:val="00902B55"/>
    <w:rsid w:val="0090328E"/>
    <w:rsid w:val="009049E8"/>
    <w:rsid w:val="00907CFE"/>
    <w:rsid w:val="009108FD"/>
    <w:rsid w:val="009133A2"/>
    <w:rsid w:val="00914198"/>
    <w:rsid w:val="0091423D"/>
    <w:rsid w:val="00915BB2"/>
    <w:rsid w:val="00920C9D"/>
    <w:rsid w:val="00922371"/>
    <w:rsid w:val="0092411F"/>
    <w:rsid w:val="009249A3"/>
    <w:rsid w:val="00925450"/>
    <w:rsid w:val="00925AE7"/>
    <w:rsid w:val="0093059E"/>
    <w:rsid w:val="0093078A"/>
    <w:rsid w:val="00931514"/>
    <w:rsid w:val="009320F7"/>
    <w:rsid w:val="009334F5"/>
    <w:rsid w:val="00933858"/>
    <w:rsid w:val="00935612"/>
    <w:rsid w:val="0093636C"/>
    <w:rsid w:val="009365E0"/>
    <w:rsid w:val="009402C3"/>
    <w:rsid w:val="00941912"/>
    <w:rsid w:val="0094239A"/>
    <w:rsid w:val="009429CB"/>
    <w:rsid w:val="00943659"/>
    <w:rsid w:val="00943A42"/>
    <w:rsid w:val="00944CA7"/>
    <w:rsid w:val="0094736B"/>
    <w:rsid w:val="009474B6"/>
    <w:rsid w:val="009513D5"/>
    <w:rsid w:val="0095276F"/>
    <w:rsid w:val="0095336F"/>
    <w:rsid w:val="009536C1"/>
    <w:rsid w:val="00954937"/>
    <w:rsid w:val="0095525D"/>
    <w:rsid w:val="009560BD"/>
    <w:rsid w:val="00957136"/>
    <w:rsid w:val="009574C9"/>
    <w:rsid w:val="00957947"/>
    <w:rsid w:val="00957B14"/>
    <w:rsid w:val="0096473C"/>
    <w:rsid w:val="00964DC8"/>
    <w:rsid w:val="00965D64"/>
    <w:rsid w:val="00966CED"/>
    <w:rsid w:val="0097110F"/>
    <w:rsid w:val="0097171D"/>
    <w:rsid w:val="0097457B"/>
    <w:rsid w:val="0097476E"/>
    <w:rsid w:val="009763A2"/>
    <w:rsid w:val="009763BD"/>
    <w:rsid w:val="00976D8B"/>
    <w:rsid w:val="00976E1E"/>
    <w:rsid w:val="009770E0"/>
    <w:rsid w:val="009818A2"/>
    <w:rsid w:val="009818DB"/>
    <w:rsid w:val="009846C7"/>
    <w:rsid w:val="00984E5B"/>
    <w:rsid w:val="009851C9"/>
    <w:rsid w:val="009861A0"/>
    <w:rsid w:val="00986BB6"/>
    <w:rsid w:val="00987879"/>
    <w:rsid w:val="00987C5C"/>
    <w:rsid w:val="00987F9D"/>
    <w:rsid w:val="00990B69"/>
    <w:rsid w:val="00992BEC"/>
    <w:rsid w:val="0099434F"/>
    <w:rsid w:val="0099461E"/>
    <w:rsid w:val="00995436"/>
    <w:rsid w:val="00996BD3"/>
    <w:rsid w:val="0099706D"/>
    <w:rsid w:val="009A104B"/>
    <w:rsid w:val="009A10F0"/>
    <w:rsid w:val="009B0CDF"/>
    <w:rsid w:val="009B2400"/>
    <w:rsid w:val="009B347E"/>
    <w:rsid w:val="009B39D4"/>
    <w:rsid w:val="009B4678"/>
    <w:rsid w:val="009B4D3E"/>
    <w:rsid w:val="009B69F8"/>
    <w:rsid w:val="009B6B29"/>
    <w:rsid w:val="009B75B8"/>
    <w:rsid w:val="009C3CEA"/>
    <w:rsid w:val="009C40C9"/>
    <w:rsid w:val="009C410A"/>
    <w:rsid w:val="009C4445"/>
    <w:rsid w:val="009C4FC8"/>
    <w:rsid w:val="009C5A57"/>
    <w:rsid w:val="009C5AA1"/>
    <w:rsid w:val="009C7573"/>
    <w:rsid w:val="009C790D"/>
    <w:rsid w:val="009C7AEB"/>
    <w:rsid w:val="009D0C7C"/>
    <w:rsid w:val="009D0D43"/>
    <w:rsid w:val="009D4AE3"/>
    <w:rsid w:val="009D52B9"/>
    <w:rsid w:val="009D6866"/>
    <w:rsid w:val="009D738E"/>
    <w:rsid w:val="009E0067"/>
    <w:rsid w:val="009E10BC"/>
    <w:rsid w:val="009E1DC6"/>
    <w:rsid w:val="009E3B4D"/>
    <w:rsid w:val="009E4B8B"/>
    <w:rsid w:val="009E545C"/>
    <w:rsid w:val="009F37FD"/>
    <w:rsid w:val="009F5157"/>
    <w:rsid w:val="009F5909"/>
    <w:rsid w:val="009F5D28"/>
    <w:rsid w:val="009F659B"/>
    <w:rsid w:val="009F6839"/>
    <w:rsid w:val="009F6E99"/>
    <w:rsid w:val="009F79E0"/>
    <w:rsid w:val="00A008D2"/>
    <w:rsid w:val="00A01505"/>
    <w:rsid w:val="00A0164D"/>
    <w:rsid w:val="00A0396B"/>
    <w:rsid w:val="00A04833"/>
    <w:rsid w:val="00A04B4D"/>
    <w:rsid w:val="00A065D4"/>
    <w:rsid w:val="00A07A29"/>
    <w:rsid w:val="00A07D1C"/>
    <w:rsid w:val="00A125D6"/>
    <w:rsid w:val="00A12783"/>
    <w:rsid w:val="00A13A46"/>
    <w:rsid w:val="00A142D4"/>
    <w:rsid w:val="00A14A1E"/>
    <w:rsid w:val="00A15834"/>
    <w:rsid w:val="00A16855"/>
    <w:rsid w:val="00A16F2D"/>
    <w:rsid w:val="00A1726F"/>
    <w:rsid w:val="00A17835"/>
    <w:rsid w:val="00A17BC1"/>
    <w:rsid w:val="00A214C8"/>
    <w:rsid w:val="00A21B85"/>
    <w:rsid w:val="00A2311B"/>
    <w:rsid w:val="00A2406F"/>
    <w:rsid w:val="00A24BF9"/>
    <w:rsid w:val="00A264E1"/>
    <w:rsid w:val="00A30065"/>
    <w:rsid w:val="00A320D5"/>
    <w:rsid w:val="00A330B8"/>
    <w:rsid w:val="00A340D5"/>
    <w:rsid w:val="00A348BC"/>
    <w:rsid w:val="00A355FE"/>
    <w:rsid w:val="00A405FF"/>
    <w:rsid w:val="00A411A3"/>
    <w:rsid w:val="00A42572"/>
    <w:rsid w:val="00A427C8"/>
    <w:rsid w:val="00A4382C"/>
    <w:rsid w:val="00A439F4"/>
    <w:rsid w:val="00A44775"/>
    <w:rsid w:val="00A46D2A"/>
    <w:rsid w:val="00A47A46"/>
    <w:rsid w:val="00A51971"/>
    <w:rsid w:val="00A51E94"/>
    <w:rsid w:val="00A52FCD"/>
    <w:rsid w:val="00A5398B"/>
    <w:rsid w:val="00A54DBA"/>
    <w:rsid w:val="00A55355"/>
    <w:rsid w:val="00A55843"/>
    <w:rsid w:val="00A60DE4"/>
    <w:rsid w:val="00A60E15"/>
    <w:rsid w:val="00A615AA"/>
    <w:rsid w:val="00A62E58"/>
    <w:rsid w:val="00A66439"/>
    <w:rsid w:val="00A709D8"/>
    <w:rsid w:val="00A70A4A"/>
    <w:rsid w:val="00A7185B"/>
    <w:rsid w:val="00A72BFB"/>
    <w:rsid w:val="00A75D84"/>
    <w:rsid w:val="00A801B3"/>
    <w:rsid w:val="00A80219"/>
    <w:rsid w:val="00A8050F"/>
    <w:rsid w:val="00A82181"/>
    <w:rsid w:val="00A82377"/>
    <w:rsid w:val="00A82696"/>
    <w:rsid w:val="00A83281"/>
    <w:rsid w:val="00A840EC"/>
    <w:rsid w:val="00A84365"/>
    <w:rsid w:val="00A8441B"/>
    <w:rsid w:val="00A86076"/>
    <w:rsid w:val="00A90A90"/>
    <w:rsid w:val="00A90BCF"/>
    <w:rsid w:val="00A91E42"/>
    <w:rsid w:val="00A920D6"/>
    <w:rsid w:val="00A92DBA"/>
    <w:rsid w:val="00A947DD"/>
    <w:rsid w:val="00A94E70"/>
    <w:rsid w:val="00A97235"/>
    <w:rsid w:val="00AA0124"/>
    <w:rsid w:val="00AA0DFC"/>
    <w:rsid w:val="00AA1EE4"/>
    <w:rsid w:val="00AA3A85"/>
    <w:rsid w:val="00AA3C32"/>
    <w:rsid w:val="00AA41FD"/>
    <w:rsid w:val="00AA4743"/>
    <w:rsid w:val="00AA5B83"/>
    <w:rsid w:val="00AA6876"/>
    <w:rsid w:val="00AB10D8"/>
    <w:rsid w:val="00AB4503"/>
    <w:rsid w:val="00AB4F1C"/>
    <w:rsid w:val="00AB527A"/>
    <w:rsid w:val="00AB56BA"/>
    <w:rsid w:val="00AB5F73"/>
    <w:rsid w:val="00AB6613"/>
    <w:rsid w:val="00AC139A"/>
    <w:rsid w:val="00AC1A8D"/>
    <w:rsid w:val="00AC2016"/>
    <w:rsid w:val="00AC20F4"/>
    <w:rsid w:val="00AC23D9"/>
    <w:rsid w:val="00AC2540"/>
    <w:rsid w:val="00AC5CF4"/>
    <w:rsid w:val="00AC6AB3"/>
    <w:rsid w:val="00AC7C09"/>
    <w:rsid w:val="00AD05D0"/>
    <w:rsid w:val="00AD225B"/>
    <w:rsid w:val="00AD26DE"/>
    <w:rsid w:val="00AD5027"/>
    <w:rsid w:val="00AE36C3"/>
    <w:rsid w:val="00AE54D8"/>
    <w:rsid w:val="00AE64FE"/>
    <w:rsid w:val="00AE7488"/>
    <w:rsid w:val="00AE7801"/>
    <w:rsid w:val="00AF0519"/>
    <w:rsid w:val="00AF0DE1"/>
    <w:rsid w:val="00AF4E74"/>
    <w:rsid w:val="00AF5A71"/>
    <w:rsid w:val="00B02372"/>
    <w:rsid w:val="00B03238"/>
    <w:rsid w:val="00B06BED"/>
    <w:rsid w:val="00B10A0B"/>
    <w:rsid w:val="00B116B4"/>
    <w:rsid w:val="00B130D0"/>
    <w:rsid w:val="00B14196"/>
    <w:rsid w:val="00B166E9"/>
    <w:rsid w:val="00B16A27"/>
    <w:rsid w:val="00B16A4D"/>
    <w:rsid w:val="00B16D7B"/>
    <w:rsid w:val="00B17014"/>
    <w:rsid w:val="00B17A5B"/>
    <w:rsid w:val="00B209DE"/>
    <w:rsid w:val="00B20B49"/>
    <w:rsid w:val="00B21071"/>
    <w:rsid w:val="00B2223B"/>
    <w:rsid w:val="00B233E3"/>
    <w:rsid w:val="00B23533"/>
    <w:rsid w:val="00B24549"/>
    <w:rsid w:val="00B24FFC"/>
    <w:rsid w:val="00B30487"/>
    <w:rsid w:val="00B356BF"/>
    <w:rsid w:val="00B379BD"/>
    <w:rsid w:val="00B41EE5"/>
    <w:rsid w:val="00B43F04"/>
    <w:rsid w:val="00B44C44"/>
    <w:rsid w:val="00B4501D"/>
    <w:rsid w:val="00B459CA"/>
    <w:rsid w:val="00B45E4E"/>
    <w:rsid w:val="00B4623C"/>
    <w:rsid w:val="00B46ECB"/>
    <w:rsid w:val="00B51990"/>
    <w:rsid w:val="00B52D32"/>
    <w:rsid w:val="00B53824"/>
    <w:rsid w:val="00B53AA2"/>
    <w:rsid w:val="00B53F68"/>
    <w:rsid w:val="00B56423"/>
    <w:rsid w:val="00B56742"/>
    <w:rsid w:val="00B5711E"/>
    <w:rsid w:val="00B572E8"/>
    <w:rsid w:val="00B618D3"/>
    <w:rsid w:val="00B61D2B"/>
    <w:rsid w:val="00B61E51"/>
    <w:rsid w:val="00B62611"/>
    <w:rsid w:val="00B628C3"/>
    <w:rsid w:val="00B62947"/>
    <w:rsid w:val="00B62D44"/>
    <w:rsid w:val="00B6335E"/>
    <w:rsid w:val="00B642E4"/>
    <w:rsid w:val="00B64584"/>
    <w:rsid w:val="00B668F0"/>
    <w:rsid w:val="00B66CFA"/>
    <w:rsid w:val="00B66FAF"/>
    <w:rsid w:val="00B70C34"/>
    <w:rsid w:val="00B70DF7"/>
    <w:rsid w:val="00B70EE3"/>
    <w:rsid w:val="00B749E3"/>
    <w:rsid w:val="00B75A9B"/>
    <w:rsid w:val="00B772EB"/>
    <w:rsid w:val="00B8115F"/>
    <w:rsid w:val="00B8184A"/>
    <w:rsid w:val="00B81E26"/>
    <w:rsid w:val="00B825EC"/>
    <w:rsid w:val="00B83194"/>
    <w:rsid w:val="00B84600"/>
    <w:rsid w:val="00B85361"/>
    <w:rsid w:val="00B86705"/>
    <w:rsid w:val="00B87FF5"/>
    <w:rsid w:val="00B906A8"/>
    <w:rsid w:val="00B91288"/>
    <w:rsid w:val="00B91F74"/>
    <w:rsid w:val="00B92626"/>
    <w:rsid w:val="00B93336"/>
    <w:rsid w:val="00B93E54"/>
    <w:rsid w:val="00B9511A"/>
    <w:rsid w:val="00B95DD4"/>
    <w:rsid w:val="00B961E0"/>
    <w:rsid w:val="00B9711B"/>
    <w:rsid w:val="00B97BAC"/>
    <w:rsid w:val="00BA15B9"/>
    <w:rsid w:val="00BA1BEC"/>
    <w:rsid w:val="00BA268F"/>
    <w:rsid w:val="00BA2A2E"/>
    <w:rsid w:val="00BA2C99"/>
    <w:rsid w:val="00BA2DAF"/>
    <w:rsid w:val="00BA3F3A"/>
    <w:rsid w:val="00BA45EB"/>
    <w:rsid w:val="00BA4B2A"/>
    <w:rsid w:val="00BB07AB"/>
    <w:rsid w:val="00BB0B53"/>
    <w:rsid w:val="00BB0F24"/>
    <w:rsid w:val="00BB10E3"/>
    <w:rsid w:val="00BB3594"/>
    <w:rsid w:val="00BB4496"/>
    <w:rsid w:val="00BB4B5D"/>
    <w:rsid w:val="00BB62BA"/>
    <w:rsid w:val="00BB796E"/>
    <w:rsid w:val="00BB7ECB"/>
    <w:rsid w:val="00BC05CA"/>
    <w:rsid w:val="00BC17A9"/>
    <w:rsid w:val="00BC4549"/>
    <w:rsid w:val="00BC5B7D"/>
    <w:rsid w:val="00BC6384"/>
    <w:rsid w:val="00BC652C"/>
    <w:rsid w:val="00BC7860"/>
    <w:rsid w:val="00BC7A69"/>
    <w:rsid w:val="00BC7D68"/>
    <w:rsid w:val="00BD1D09"/>
    <w:rsid w:val="00BD3542"/>
    <w:rsid w:val="00BD36C9"/>
    <w:rsid w:val="00BD39C7"/>
    <w:rsid w:val="00BD3CC5"/>
    <w:rsid w:val="00BD5505"/>
    <w:rsid w:val="00BD5597"/>
    <w:rsid w:val="00BE3A4F"/>
    <w:rsid w:val="00BE5324"/>
    <w:rsid w:val="00BE5457"/>
    <w:rsid w:val="00BE5CAC"/>
    <w:rsid w:val="00BF10F2"/>
    <w:rsid w:val="00BF1392"/>
    <w:rsid w:val="00BF3719"/>
    <w:rsid w:val="00BF39A1"/>
    <w:rsid w:val="00BF3FDD"/>
    <w:rsid w:val="00BF5505"/>
    <w:rsid w:val="00BF5B32"/>
    <w:rsid w:val="00BF5C1C"/>
    <w:rsid w:val="00BF5C7C"/>
    <w:rsid w:val="00BF6DBD"/>
    <w:rsid w:val="00C0072B"/>
    <w:rsid w:val="00C0083A"/>
    <w:rsid w:val="00C01B49"/>
    <w:rsid w:val="00C023E8"/>
    <w:rsid w:val="00C02D71"/>
    <w:rsid w:val="00C02F2E"/>
    <w:rsid w:val="00C0311F"/>
    <w:rsid w:val="00C06C36"/>
    <w:rsid w:val="00C07474"/>
    <w:rsid w:val="00C07992"/>
    <w:rsid w:val="00C07E6E"/>
    <w:rsid w:val="00C10384"/>
    <w:rsid w:val="00C10DC8"/>
    <w:rsid w:val="00C13359"/>
    <w:rsid w:val="00C143B9"/>
    <w:rsid w:val="00C145AB"/>
    <w:rsid w:val="00C17246"/>
    <w:rsid w:val="00C177F1"/>
    <w:rsid w:val="00C17EC3"/>
    <w:rsid w:val="00C211F9"/>
    <w:rsid w:val="00C21E89"/>
    <w:rsid w:val="00C226E6"/>
    <w:rsid w:val="00C24551"/>
    <w:rsid w:val="00C258E6"/>
    <w:rsid w:val="00C2598B"/>
    <w:rsid w:val="00C2747E"/>
    <w:rsid w:val="00C2793A"/>
    <w:rsid w:val="00C3081A"/>
    <w:rsid w:val="00C31D23"/>
    <w:rsid w:val="00C32CB4"/>
    <w:rsid w:val="00C3335B"/>
    <w:rsid w:val="00C33482"/>
    <w:rsid w:val="00C34ECF"/>
    <w:rsid w:val="00C3611C"/>
    <w:rsid w:val="00C36913"/>
    <w:rsid w:val="00C4275E"/>
    <w:rsid w:val="00C42A3C"/>
    <w:rsid w:val="00C4355F"/>
    <w:rsid w:val="00C437F2"/>
    <w:rsid w:val="00C444B9"/>
    <w:rsid w:val="00C447BC"/>
    <w:rsid w:val="00C472F0"/>
    <w:rsid w:val="00C4771F"/>
    <w:rsid w:val="00C47EAB"/>
    <w:rsid w:val="00C50103"/>
    <w:rsid w:val="00C533CB"/>
    <w:rsid w:val="00C56B99"/>
    <w:rsid w:val="00C6055C"/>
    <w:rsid w:val="00C61116"/>
    <w:rsid w:val="00C611F2"/>
    <w:rsid w:val="00C6196B"/>
    <w:rsid w:val="00C61C1D"/>
    <w:rsid w:val="00C62DFA"/>
    <w:rsid w:val="00C63C95"/>
    <w:rsid w:val="00C6608D"/>
    <w:rsid w:val="00C67297"/>
    <w:rsid w:val="00C67719"/>
    <w:rsid w:val="00C71199"/>
    <w:rsid w:val="00C74075"/>
    <w:rsid w:val="00C74E69"/>
    <w:rsid w:val="00C7500D"/>
    <w:rsid w:val="00C769D2"/>
    <w:rsid w:val="00C76F5D"/>
    <w:rsid w:val="00C80DAE"/>
    <w:rsid w:val="00C80EB6"/>
    <w:rsid w:val="00C82111"/>
    <w:rsid w:val="00C82AC3"/>
    <w:rsid w:val="00C83BA0"/>
    <w:rsid w:val="00C90789"/>
    <w:rsid w:val="00C91410"/>
    <w:rsid w:val="00C92F28"/>
    <w:rsid w:val="00C930CC"/>
    <w:rsid w:val="00C9446F"/>
    <w:rsid w:val="00C94512"/>
    <w:rsid w:val="00C9520E"/>
    <w:rsid w:val="00C95597"/>
    <w:rsid w:val="00C95CF9"/>
    <w:rsid w:val="00C970F5"/>
    <w:rsid w:val="00CA054D"/>
    <w:rsid w:val="00CA0714"/>
    <w:rsid w:val="00CA2237"/>
    <w:rsid w:val="00CA3177"/>
    <w:rsid w:val="00CA5C99"/>
    <w:rsid w:val="00CA70BD"/>
    <w:rsid w:val="00CA716F"/>
    <w:rsid w:val="00CA7C14"/>
    <w:rsid w:val="00CB29AE"/>
    <w:rsid w:val="00CB3940"/>
    <w:rsid w:val="00CB45BA"/>
    <w:rsid w:val="00CB7604"/>
    <w:rsid w:val="00CC0253"/>
    <w:rsid w:val="00CC0DD5"/>
    <w:rsid w:val="00CC20EF"/>
    <w:rsid w:val="00CC2F21"/>
    <w:rsid w:val="00CC3334"/>
    <w:rsid w:val="00CC3A05"/>
    <w:rsid w:val="00CC3B8B"/>
    <w:rsid w:val="00CC3BFA"/>
    <w:rsid w:val="00CC3C62"/>
    <w:rsid w:val="00CC3D5E"/>
    <w:rsid w:val="00CC5047"/>
    <w:rsid w:val="00CC5237"/>
    <w:rsid w:val="00CC6135"/>
    <w:rsid w:val="00CD1256"/>
    <w:rsid w:val="00CD1BB8"/>
    <w:rsid w:val="00CD3551"/>
    <w:rsid w:val="00CD37AA"/>
    <w:rsid w:val="00CD38E4"/>
    <w:rsid w:val="00CD4BBD"/>
    <w:rsid w:val="00CD4DF8"/>
    <w:rsid w:val="00CD5411"/>
    <w:rsid w:val="00CD59EF"/>
    <w:rsid w:val="00CD6007"/>
    <w:rsid w:val="00CD6B17"/>
    <w:rsid w:val="00CD6B8E"/>
    <w:rsid w:val="00CD7443"/>
    <w:rsid w:val="00CD7732"/>
    <w:rsid w:val="00CE2582"/>
    <w:rsid w:val="00CE2C08"/>
    <w:rsid w:val="00CE4835"/>
    <w:rsid w:val="00CE582C"/>
    <w:rsid w:val="00CE6E0C"/>
    <w:rsid w:val="00CE7934"/>
    <w:rsid w:val="00CF0EB2"/>
    <w:rsid w:val="00CF1F23"/>
    <w:rsid w:val="00CF228E"/>
    <w:rsid w:val="00CF26D7"/>
    <w:rsid w:val="00CF2FC4"/>
    <w:rsid w:val="00CF71E1"/>
    <w:rsid w:val="00CF76D2"/>
    <w:rsid w:val="00CF7F41"/>
    <w:rsid w:val="00D04D97"/>
    <w:rsid w:val="00D04DD3"/>
    <w:rsid w:val="00D069D7"/>
    <w:rsid w:val="00D06DCD"/>
    <w:rsid w:val="00D10370"/>
    <w:rsid w:val="00D108A8"/>
    <w:rsid w:val="00D10972"/>
    <w:rsid w:val="00D115DE"/>
    <w:rsid w:val="00D125D9"/>
    <w:rsid w:val="00D12700"/>
    <w:rsid w:val="00D12F92"/>
    <w:rsid w:val="00D13A03"/>
    <w:rsid w:val="00D14C95"/>
    <w:rsid w:val="00D207EA"/>
    <w:rsid w:val="00D20E78"/>
    <w:rsid w:val="00D21817"/>
    <w:rsid w:val="00D21C32"/>
    <w:rsid w:val="00D21CBB"/>
    <w:rsid w:val="00D21F2B"/>
    <w:rsid w:val="00D2280E"/>
    <w:rsid w:val="00D22B62"/>
    <w:rsid w:val="00D2566F"/>
    <w:rsid w:val="00D25734"/>
    <w:rsid w:val="00D26ABC"/>
    <w:rsid w:val="00D27000"/>
    <w:rsid w:val="00D27040"/>
    <w:rsid w:val="00D27866"/>
    <w:rsid w:val="00D27C9E"/>
    <w:rsid w:val="00D27CEF"/>
    <w:rsid w:val="00D319CC"/>
    <w:rsid w:val="00D32787"/>
    <w:rsid w:val="00D32A4D"/>
    <w:rsid w:val="00D33D69"/>
    <w:rsid w:val="00D33EED"/>
    <w:rsid w:val="00D37D81"/>
    <w:rsid w:val="00D400A9"/>
    <w:rsid w:val="00D41D1B"/>
    <w:rsid w:val="00D42125"/>
    <w:rsid w:val="00D42736"/>
    <w:rsid w:val="00D42B59"/>
    <w:rsid w:val="00D45E66"/>
    <w:rsid w:val="00D47C94"/>
    <w:rsid w:val="00D47EF8"/>
    <w:rsid w:val="00D50514"/>
    <w:rsid w:val="00D521F7"/>
    <w:rsid w:val="00D544ED"/>
    <w:rsid w:val="00D5493A"/>
    <w:rsid w:val="00D54FA6"/>
    <w:rsid w:val="00D559B8"/>
    <w:rsid w:val="00D56F53"/>
    <w:rsid w:val="00D575DE"/>
    <w:rsid w:val="00D618C0"/>
    <w:rsid w:val="00D61A44"/>
    <w:rsid w:val="00D64887"/>
    <w:rsid w:val="00D66A74"/>
    <w:rsid w:val="00D66BA2"/>
    <w:rsid w:val="00D718B3"/>
    <w:rsid w:val="00D7200B"/>
    <w:rsid w:val="00D754E4"/>
    <w:rsid w:val="00D75A44"/>
    <w:rsid w:val="00D75DF6"/>
    <w:rsid w:val="00D76442"/>
    <w:rsid w:val="00D766D7"/>
    <w:rsid w:val="00D76A6F"/>
    <w:rsid w:val="00D8013B"/>
    <w:rsid w:val="00D81661"/>
    <w:rsid w:val="00D81EFD"/>
    <w:rsid w:val="00D8291D"/>
    <w:rsid w:val="00D90F53"/>
    <w:rsid w:val="00D92232"/>
    <w:rsid w:val="00D92905"/>
    <w:rsid w:val="00D92C5F"/>
    <w:rsid w:val="00D92CAF"/>
    <w:rsid w:val="00D93CCF"/>
    <w:rsid w:val="00D942C6"/>
    <w:rsid w:val="00D95254"/>
    <w:rsid w:val="00D96EC5"/>
    <w:rsid w:val="00DA1437"/>
    <w:rsid w:val="00DA1967"/>
    <w:rsid w:val="00DA1E9D"/>
    <w:rsid w:val="00DA2858"/>
    <w:rsid w:val="00DA3572"/>
    <w:rsid w:val="00DA3DB4"/>
    <w:rsid w:val="00DB1CDD"/>
    <w:rsid w:val="00DB1D44"/>
    <w:rsid w:val="00DB2259"/>
    <w:rsid w:val="00DB335E"/>
    <w:rsid w:val="00DB4FF4"/>
    <w:rsid w:val="00DB5760"/>
    <w:rsid w:val="00DC0D28"/>
    <w:rsid w:val="00DC145C"/>
    <w:rsid w:val="00DC193C"/>
    <w:rsid w:val="00DC3342"/>
    <w:rsid w:val="00DC5421"/>
    <w:rsid w:val="00DC5BB4"/>
    <w:rsid w:val="00DC6B41"/>
    <w:rsid w:val="00DC758B"/>
    <w:rsid w:val="00DD045B"/>
    <w:rsid w:val="00DD0828"/>
    <w:rsid w:val="00DD117A"/>
    <w:rsid w:val="00DD1A4A"/>
    <w:rsid w:val="00DD478D"/>
    <w:rsid w:val="00DD49A3"/>
    <w:rsid w:val="00DD511E"/>
    <w:rsid w:val="00DD626F"/>
    <w:rsid w:val="00DD6FB9"/>
    <w:rsid w:val="00DD7516"/>
    <w:rsid w:val="00DE334B"/>
    <w:rsid w:val="00DE3992"/>
    <w:rsid w:val="00DE4CF7"/>
    <w:rsid w:val="00DE4D0E"/>
    <w:rsid w:val="00DE7014"/>
    <w:rsid w:val="00DF07E2"/>
    <w:rsid w:val="00DF112C"/>
    <w:rsid w:val="00DF12EE"/>
    <w:rsid w:val="00DF14B4"/>
    <w:rsid w:val="00DF1F54"/>
    <w:rsid w:val="00DF39C9"/>
    <w:rsid w:val="00DF4341"/>
    <w:rsid w:val="00DF46F0"/>
    <w:rsid w:val="00DF4743"/>
    <w:rsid w:val="00DF4E76"/>
    <w:rsid w:val="00DF537E"/>
    <w:rsid w:val="00DF60CE"/>
    <w:rsid w:val="00DF7DB8"/>
    <w:rsid w:val="00E004F6"/>
    <w:rsid w:val="00E0075A"/>
    <w:rsid w:val="00E03DC4"/>
    <w:rsid w:val="00E05A2B"/>
    <w:rsid w:val="00E06117"/>
    <w:rsid w:val="00E0663C"/>
    <w:rsid w:val="00E120F2"/>
    <w:rsid w:val="00E12B4C"/>
    <w:rsid w:val="00E137BE"/>
    <w:rsid w:val="00E14DC6"/>
    <w:rsid w:val="00E15B0B"/>
    <w:rsid w:val="00E1774B"/>
    <w:rsid w:val="00E178AD"/>
    <w:rsid w:val="00E20098"/>
    <w:rsid w:val="00E2131A"/>
    <w:rsid w:val="00E22652"/>
    <w:rsid w:val="00E228B2"/>
    <w:rsid w:val="00E2369B"/>
    <w:rsid w:val="00E23DE0"/>
    <w:rsid w:val="00E24926"/>
    <w:rsid w:val="00E274F4"/>
    <w:rsid w:val="00E303F4"/>
    <w:rsid w:val="00E3178A"/>
    <w:rsid w:val="00E317F0"/>
    <w:rsid w:val="00E33317"/>
    <w:rsid w:val="00E33BD8"/>
    <w:rsid w:val="00E3481D"/>
    <w:rsid w:val="00E34B7D"/>
    <w:rsid w:val="00E34C3F"/>
    <w:rsid w:val="00E34C76"/>
    <w:rsid w:val="00E35B69"/>
    <w:rsid w:val="00E36C59"/>
    <w:rsid w:val="00E36F05"/>
    <w:rsid w:val="00E37695"/>
    <w:rsid w:val="00E37806"/>
    <w:rsid w:val="00E401A5"/>
    <w:rsid w:val="00E40611"/>
    <w:rsid w:val="00E416F9"/>
    <w:rsid w:val="00E41C63"/>
    <w:rsid w:val="00E43369"/>
    <w:rsid w:val="00E433D2"/>
    <w:rsid w:val="00E44EEE"/>
    <w:rsid w:val="00E474B6"/>
    <w:rsid w:val="00E4762D"/>
    <w:rsid w:val="00E50CBC"/>
    <w:rsid w:val="00E5295B"/>
    <w:rsid w:val="00E53747"/>
    <w:rsid w:val="00E55AE0"/>
    <w:rsid w:val="00E56907"/>
    <w:rsid w:val="00E57D2A"/>
    <w:rsid w:val="00E61A77"/>
    <w:rsid w:val="00E61D38"/>
    <w:rsid w:val="00E63552"/>
    <w:rsid w:val="00E63699"/>
    <w:rsid w:val="00E63C3A"/>
    <w:rsid w:val="00E65331"/>
    <w:rsid w:val="00E6586B"/>
    <w:rsid w:val="00E65D2A"/>
    <w:rsid w:val="00E669D4"/>
    <w:rsid w:val="00E67539"/>
    <w:rsid w:val="00E70ED3"/>
    <w:rsid w:val="00E71819"/>
    <w:rsid w:val="00E72295"/>
    <w:rsid w:val="00E7267B"/>
    <w:rsid w:val="00E77423"/>
    <w:rsid w:val="00E77771"/>
    <w:rsid w:val="00E8331A"/>
    <w:rsid w:val="00E83B46"/>
    <w:rsid w:val="00E83C3E"/>
    <w:rsid w:val="00E84638"/>
    <w:rsid w:val="00E84CD0"/>
    <w:rsid w:val="00E86417"/>
    <w:rsid w:val="00E916AE"/>
    <w:rsid w:val="00E9291F"/>
    <w:rsid w:val="00E92F73"/>
    <w:rsid w:val="00E94C71"/>
    <w:rsid w:val="00E95713"/>
    <w:rsid w:val="00E95D93"/>
    <w:rsid w:val="00E970AE"/>
    <w:rsid w:val="00E978A8"/>
    <w:rsid w:val="00EA022D"/>
    <w:rsid w:val="00EA06DE"/>
    <w:rsid w:val="00EA179B"/>
    <w:rsid w:val="00EA261C"/>
    <w:rsid w:val="00EA2C87"/>
    <w:rsid w:val="00EA2DAE"/>
    <w:rsid w:val="00EA300C"/>
    <w:rsid w:val="00EA328F"/>
    <w:rsid w:val="00EA3B2C"/>
    <w:rsid w:val="00EA4992"/>
    <w:rsid w:val="00EA63F9"/>
    <w:rsid w:val="00EA6A5F"/>
    <w:rsid w:val="00EA6E33"/>
    <w:rsid w:val="00EB0195"/>
    <w:rsid w:val="00EB0569"/>
    <w:rsid w:val="00EB0581"/>
    <w:rsid w:val="00EB06E4"/>
    <w:rsid w:val="00EB0EE5"/>
    <w:rsid w:val="00EB138C"/>
    <w:rsid w:val="00EB1E42"/>
    <w:rsid w:val="00EB23B7"/>
    <w:rsid w:val="00EB2E6D"/>
    <w:rsid w:val="00EB3305"/>
    <w:rsid w:val="00EB3ED2"/>
    <w:rsid w:val="00EB5680"/>
    <w:rsid w:val="00EB79CC"/>
    <w:rsid w:val="00EC0860"/>
    <w:rsid w:val="00EC0AFF"/>
    <w:rsid w:val="00EC162C"/>
    <w:rsid w:val="00EC2412"/>
    <w:rsid w:val="00EC2F2F"/>
    <w:rsid w:val="00EC4FB9"/>
    <w:rsid w:val="00EC5C5E"/>
    <w:rsid w:val="00EC7E43"/>
    <w:rsid w:val="00ED031A"/>
    <w:rsid w:val="00ED1B7D"/>
    <w:rsid w:val="00ED38A6"/>
    <w:rsid w:val="00ED42D3"/>
    <w:rsid w:val="00ED4B76"/>
    <w:rsid w:val="00ED56F4"/>
    <w:rsid w:val="00ED7CEB"/>
    <w:rsid w:val="00EE127A"/>
    <w:rsid w:val="00EE234A"/>
    <w:rsid w:val="00EE2FD8"/>
    <w:rsid w:val="00EE35D0"/>
    <w:rsid w:val="00EE575B"/>
    <w:rsid w:val="00EE59B5"/>
    <w:rsid w:val="00EE7243"/>
    <w:rsid w:val="00EF0492"/>
    <w:rsid w:val="00EF0988"/>
    <w:rsid w:val="00EF1892"/>
    <w:rsid w:val="00EF580A"/>
    <w:rsid w:val="00EF5920"/>
    <w:rsid w:val="00EF596E"/>
    <w:rsid w:val="00EF757A"/>
    <w:rsid w:val="00F0349F"/>
    <w:rsid w:val="00F03AC8"/>
    <w:rsid w:val="00F03E0F"/>
    <w:rsid w:val="00F05FEE"/>
    <w:rsid w:val="00F0636C"/>
    <w:rsid w:val="00F07E6E"/>
    <w:rsid w:val="00F104F0"/>
    <w:rsid w:val="00F115AD"/>
    <w:rsid w:val="00F123F5"/>
    <w:rsid w:val="00F1325A"/>
    <w:rsid w:val="00F13744"/>
    <w:rsid w:val="00F13C50"/>
    <w:rsid w:val="00F14800"/>
    <w:rsid w:val="00F14B17"/>
    <w:rsid w:val="00F17FC0"/>
    <w:rsid w:val="00F20F1F"/>
    <w:rsid w:val="00F22055"/>
    <w:rsid w:val="00F23376"/>
    <w:rsid w:val="00F240FF"/>
    <w:rsid w:val="00F276AF"/>
    <w:rsid w:val="00F278C6"/>
    <w:rsid w:val="00F30CE5"/>
    <w:rsid w:val="00F31DC7"/>
    <w:rsid w:val="00F31F13"/>
    <w:rsid w:val="00F3316C"/>
    <w:rsid w:val="00F35635"/>
    <w:rsid w:val="00F366DF"/>
    <w:rsid w:val="00F367B1"/>
    <w:rsid w:val="00F40332"/>
    <w:rsid w:val="00F40F0A"/>
    <w:rsid w:val="00F410D4"/>
    <w:rsid w:val="00F4278C"/>
    <w:rsid w:val="00F427B8"/>
    <w:rsid w:val="00F42D3E"/>
    <w:rsid w:val="00F42DD6"/>
    <w:rsid w:val="00F433E0"/>
    <w:rsid w:val="00F4427B"/>
    <w:rsid w:val="00F455FF"/>
    <w:rsid w:val="00F459CF"/>
    <w:rsid w:val="00F4678A"/>
    <w:rsid w:val="00F5078C"/>
    <w:rsid w:val="00F51BD2"/>
    <w:rsid w:val="00F521E2"/>
    <w:rsid w:val="00F54738"/>
    <w:rsid w:val="00F5608C"/>
    <w:rsid w:val="00F57547"/>
    <w:rsid w:val="00F60906"/>
    <w:rsid w:val="00F60C5A"/>
    <w:rsid w:val="00F61923"/>
    <w:rsid w:val="00F61CBB"/>
    <w:rsid w:val="00F62A95"/>
    <w:rsid w:val="00F669C3"/>
    <w:rsid w:val="00F67296"/>
    <w:rsid w:val="00F7068A"/>
    <w:rsid w:val="00F7091E"/>
    <w:rsid w:val="00F70D21"/>
    <w:rsid w:val="00F712A2"/>
    <w:rsid w:val="00F77811"/>
    <w:rsid w:val="00F82B6E"/>
    <w:rsid w:val="00F83ACD"/>
    <w:rsid w:val="00F84EE5"/>
    <w:rsid w:val="00F851CE"/>
    <w:rsid w:val="00F852CC"/>
    <w:rsid w:val="00F85B3E"/>
    <w:rsid w:val="00F85F2E"/>
    <w:rsid w:val="00F8739A"/>
    <w:rsid w:val="00F90474"/>
    <w:rsid w:val="00F912AA"/>
    <w:rsid w:val="00F919B8"/>
    <w:rsid w:val="00F927ED"/>
    <w:rsid w:val="00F92B5D"/>
    <w:rsid w:val="00F93828"/>
    <w:rsid w:val="00F94EDC"/>
    <w:rsid w:val="00F961B7"/>
    <w:rsid w:val="00F97075"/>
    <w:rsid w:val="00FA0179"/>
    <w:rsid w:val="00FA15C5"/>
    <w:rsid w:val="00FA2250"/>
    <w:rsid w:val="00FA4BDE"/>
    <w:rsid w:val="00FA513B"/>
    <w:rsid w:val="00FA5718"/>
    <w:rsid w:val="00FA5BF6"/>
    <w:rsid w:val="00FA687C"/>
    <w:rsid w:val="00FA6DE6"/>
    <w:rsid w:val="00FA6FAD"/>
    <w:rsid w:val="00FA70F3"/>
    <w:rsid w:val="00FB00C1"/>
    <w:rsid w:val="00FB2394"/>
    <w:rsid w:val="00FB3738"/>
    <w:rsid w:val="00FB3D6F"/>
    <w:rsid w:val="00FB477F"/>
    <w:rsid w:val="00FB582D"/>
    <w:rsid w:val="00FB63C6"/>
    <w:rsid w:val="00FB68C4"/>
    <w:rsid w:val="00FB6FC9"/>
    <w:rsid w:val="00FC01C7"/>
    <w:rsid w:val="00FC2090"/>
    <w:rsid w:val="00FC3343"/>
    <w:rsid w:val="00FC41C1"/>
    <w:rsid w:val="00FC43FE"/>
    <w:rsid w:val="00FC5B12"/>
    <w:rsid w:val="00FC7CF6"/>
    <w:rsid w:val="00FD1A9F"/>
    <w:rsid w:val="00FD36B1"/>
    <w:rsid w:val="00FD479B"/>
    <w:rsid w:val="00FD4812"/>
    <w:rsid w:val="00FD4AFF"/>
    <w:rsid w:val="00FD795F"/>
    <w:rsid w:val="00FD7E8D"/>
    <w:rsid w:val="00FE144F"/>
    <w:rsid w:val="00FE18DC"/>
    <w:rsid w:val="00FE4867"/>
    <w:rsid w:val="00FE5D05"/>
    <w:rsid w:val="00FF164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5305"/>
  <w15:chartTrackingRefBased/>
  <w15:docId w15:val="{8AB979FF-3B2C-4543-AA08-7A383E7E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2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FC8"/>
    <w:pPr>
      <w:ind w:left="720"/>
      <w:contextualSpacing/>
    </w:pPr>
  </w:style>
  <w:style w:type="character" w:customStyle="1" w:styleId="apple-converted-space">
    <w:name w:val="apple-converted-space"/>
    <w:basedOn w:val="a0"/>
    <w:rsid w:val="00B62947"/>
  </w:style>
  <w:style w:type="paragraph" w:styleId="a4">
    <w:name w:val="Balloon Text"/>
    <w:basedOn w:val="a"/>
    <w:link w:val="a5"/>
    <w:uiPriority w:val="99"/>
    <w:semiHidden/>
    <w:unhideWhenUsed/>
    <w:rsid w:val="00B7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70C34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333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31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3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317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EA2DA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111B-2ECF-4029-9B57-4EA4D259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______</vt:lpstr>
    </vt:vector>
  </TitlesOfParts>
  <Company>Retired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__</dc:title>
  <dc:subject/>
  <dc:creator>2021.06.21</dc:creator>
  <cp:keywords/>
  <cp:lastModifiedBy>ZIFFLER</cp:lastModifiedBy>
  <cp:revision>393</cp:revision>
  <cp:lastPrinted>2025-08-07T12:29:00Z</cp:lastPrinted>
  <dcterms:created xsi:type="dcterms:W3CDTF">2024-05-15T05:36:00Z</dcterms:created>
  <dcterms:modified xsi:type="dcterms:W3CDTF">2025-08-11T12:27:00Z</dcterms:modified>
</cp:coreProperties>
</file>